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0AC08A1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09C729D0" w:rsidR="00E452E3" w:rsidRPr="0013373E" w:rsidRDefault="00E452E3" w:rsidP="0013373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nit Overview</w:t>
            </w:r>
          </w:p>
        </w:tc>
      </w:tr>
      <w:tr w:rsidR="00E452E3" w:rsidRPr="00E452E3" w14:paraId="6C0D83BB" w14:textId="77777777" w:rsidTr="00AC08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AC08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282A464D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itle:</w:t>
            </w:r>
            <w:r w:rsidR="0022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</w:t>
            </w:r>
            <w:r w:rsidR="00332B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: How-to Books</w:t>
            </w:r>
          </w:p>
        </w:tc>
      </w:tr>
      <w:tr w:rsidR="00E452E3" w:rsidRPr="00E452E3" w14:paraId="15796023" w14:textId="77777777" w:rsidTr="00AC08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15A3B455" w:rsidR="00E452E3" w:rsidRPr="00223EC8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="00123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E452E3" w:rsidRPr="00E452E3" w14:paraId="3258577C" w14:textId="77777777" w:rsidTr="00AC08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059406CD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="000A574B"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rimester </w:t>
            </w:r>
            <w:r w:rsidR="00332B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23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52E3" w:rsidRPr="00E452E3" w14:paraId="4DB6F528" w14:textId="77777777" w:rsidTr="00AC08A1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37733F6A" w:rsidR="00E452E3" w:rsidRPr="00DF1F71" w:rsidRDefault="00DF1F71" w:rsidP="00F364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is unit provides students with a foundation in informational writing. Students will learn how to write to teach others. During Writing Workshop, students will create How-To books about things they know how to do. Writers will learn strategies to write step-by-step directions by being immersed in How-To books and real-life examples (recipes, game directions, etc.)</w:t>
            </w:r>
            <w:r w:rsidR="00C04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Students will talk through steps with a writing partner, plan their writing, and use sequence and ordinal words.</w:t>
            </w:r>
          </w:p>
        </w:tc>
      </w:tr>
      <w:tr w:rsidR="00E452E3" w:rsidRPr="00E452E3" w14:paraId="1EF569E9" w14:textId="77777777" w:rsidTr="00AC08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3EABC56A" w:rsidR="00E452E3" w:rsidRPr="00E452E3" w:rsidRDefault="0013373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574B" w:rsidRPr="00E452E3" w14:paraId="27E30ECE" w14:textId="77777777" w:rsidTr="00AC08A1">
        <w:trPr>
          <w:trHeight w:val="855"/>
        </w:trPr>
        <w:tc>
          <w:tcPr>
            <w:tcW w:w="833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7ECD94D" w14:textId="11C23280" w:rsidR="000A574B" w:rsidRPr="000A574B" w:rsidRDefault="000A574B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ncepts / </w:t>
            </w:r>
            <w:r w:rsidR="00BD2FE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riting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kills:</w:t>
            </w:r>
          </w:p>
          <w:p w14:paraId="645927A7" w14:textId="293EAFFC" w:rsidR="000A574B" w:rsidRPr="009212A4" w:rsidRDefault="000A574B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 w:rsidRPr="009212A4">
              <w:rPr>
                <w:rStyle w:val="normaltextrun"/>
                <w:color w:val="000000"/>
              </w:rPr>
              <w:t>Routine</w:t>
            </w:r>
            <w:r w:rsidR="00C04417" w:rsidRPr="009212A4">
              <w:rPr>
                <w:rStyle w:val="normaltextrun"/>
                <w:color w:val="000000"/>
              </w:rPr>
              <w:t>s</w:t>
            </w:r>
            <w:r w:rsidRPr="009212A4">
              <w:rPr>
                <w:rStyle w:val="eop"/>
              </w:rPr>
              <w:t> </w:t>
            </w:r>
          </w:p>
          <w:p w14:paraId="37DF6532" w14:textId="10911DD2" w:rsidR="000A574B" w:rsidRDefault="00C04417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riting with stamina and independence</w:t>
            </w:r>
          </w:p>
          <w:p w14:paraId="2A31B6CA" w14:textId="40636A59" w:rsidR="00C04417" w:rsidRDefault="00C04417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riting to inform</w:t>
            </w:r>
          </w:p>
          <w:p w14:paraId="40F3A822" w14:textId="2C47885F" w:rsidR="00C04417" w:rsidRDefault="00C04417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riting with a sense of audience</w:t>
            </w:r>
          </w:p>
          <w:p w14:paraId="4F4777E8" w14:textId="3FDF16FC" w:rsidR="00C04417" w:rsidRDefault="00C04417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riting with a purpose</w:t>
            </w:r>
          </w:p>
          <w:p w14:paraId="6C818820" w14:textId="338252E6" w:rsidR="00C04417" w:rsidRDefault="00C04417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Organization </w:t>
            </w:r>
          </w:p>
          <w:p w14:paraId="29B2FF13" w14:textId="4AC16605" w:rsidR="00C04417" w:rsidRDefault="00C04417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Elaboration</w:t>
            </w:r>
          </w:p>
          <w:p w14:paraId="491E2584" w14:textId="498D33D0" w:rsidR="0014164C" w:rsidRDefault="0014164C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14164C">
              <w:rPr>
                <w:b/>
              </w:rPr>
              <w:t>Grammar Skills:</w:t>
            </w:r>
          </w:p>
          <w:p w14:paraId="74DDA721" w14:textId="376B7774" w:rsidR="006226A5" w:rsidRDefault="006226A5" w:rsidP="00AC08A1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 w:rsidRPr="00CF07BE">
              <w:t>Capital and lowercase letters</w:t>
            </w:r>
          </w:p>
          <w:p w14:paraId="7661837D" w14:textId="77777777" w:rsidR="006226A5" w:rsidRDefault="006226A5" w:rsidP="00AC08A1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>
              <w:t>Capitalization</w:t>
            </w:r>
          </w:p>
          <w:p w14:paraId="15FE3ED6" w14:textId="17639A44" w:rsidR="006226A5" w:rsidRDefault="002B6BE6" w:rsidP="00AC08A1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>
              <w:t>End p</w:t>
            </w:r>
            <w:r w:rsidR="006226A5">
              <w:t>unctuation</w:t>
            </w:r>
          </w:p>
          <w:p w14:paraId="11377A62" w14:textId="379E24E3" w:rsidR="006226A5" w:rsidRDefault="006226A5" w:rsidP="00AC08A1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>
              <w:lastRenderedPageBreak/>
              <w:t>Spelling</w:t>
            </w:r>
          </w:p>
          <w:p w14:paraId="2132B131" w14:textId="5EF34932" w:rsidR="0014164C" w:rsidRPr="008D7207" w:rsidRDefault="0014164C" w:rsidP="0014164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651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0C45714" w14:textId="77777777" w:rsidR="000A574B" w:rsidRPr="00AC08A1" w:rsidRDefault="000A574B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lastRenderedPageBreak/>
              <w:t> </w:t>
            </w:r>
            <w:r w:rsidRPr="00AC08A1">
              <w:rPr>
                <w:rStyle w:val="normaltextrun"/>
                <w:b/>
                <w:bCs/>
                <w:color w:val="000000"/>
              </w:rPr>
              <w:t>Understandings:</w:t>
            </w:r>
            <w:r w:rsidRPr="00AC08A1">
              <w:rPr>
                <w:rStyle w:val="eop"/>
              </w:rPr>
              <w:t> </w:t>
            </w:r>
          </w:p>
          <w:p w14:paraId="60489AF9" w14:textId="32E6C1F5" w:rsidR="006226A5" w:rsidRPr="00AC08A1" w:rsidRDefault="006226A5" w:rsidP="00AC08A1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 w:rsidRPr="00AC08A1">
              <w:rPr>
                <w:rStyle w:val="normaltextrun"/>
              </w:rPr>
              <w:t>Read like writers and notice the characteristics of How-To Books.</w:t>
            </w:r>
          </w:p>
          <w:p w14:paraId="5C6E35B2" w14:textId="56101A55" w:rsidR="006226A5" w:rsidRPr="00AC08A1" w:rsidRDefault="006226A5" w:rsidP="00AC08A1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 w:rsidRPr="00AC08A1">
              <w:rPr>
                <w:rStyle w:val="normaltextrun"/>
                <w:color w:val="000000"/>
              </w:rPr>
              <w:t>Writers will write How-To books to teach others.</w:t>
            </w:r>
          </w:p>
          <w:p w14:paraId="0B0ED571" w14:textId="13BE6D37" w:rsidR="006226A5" w:rsidRPr="00AC08A1" w:rsidRDefault="006226A5" w:rsidP="00AC08A1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AC08A1">
              <w:t>Writers write about topics they know.</w:t>
            </w:r>
          </w:p>
          <w:p w14:paraId="531F197B" w14:textId="5AB54C26" w:rsidR="006226A5" w:rsidRPr="00AC08A1" w:rsidRDefault="006226A5" w:rsidP="00AC08A1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AC08A1">
              <w:t>Writers plan and write How-To books incorporating sequence and ordinal words.</w:t>
            </w:r>
          </w:p>
          <w:p w14:paraId="6B215DD2" w14:textId="77777777" w:rsidR="006226A5" w:rsidRPr="00AC08A1" w:rsidRDefault="006226A5" w:rsidP="00AC08A1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AC08A1">
              <w:t>Writers plan all books with focus, organization, and elaboration in mind.</w:t>
            </w:r>
          </w:p>
          <w:p w14:paraId="7A192ED5" w14:textId="77777777" w:rsidR="006226A5" w:rsidRPr="00AC08A1" w:rsidRDefault="006226A5" w:rsidP="00AC08A1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AC08A1">
              <w:t>Writers revise and edit independently.</w:t>
            </w:r>
          </w:p>
          <w:p w14:paraId="231CEDFF" w14:textId="413DDCBB" w:rsidR="000A574B" w:rsidRPr="008D7207" w:rsidRDefault="000A574B" w:rsidP="006226A5">
            <w:pPr>
              <w:pStyle w:val="paragraph"/>
              <w:spacing w:before="0" w:after="0"/>
              <w:ind w:left="720"/>
              <w:textAlignment w:val="baseline"/>
              <w:rPr>
                <w:rFonts w:ascii="Arial" w:hAnsi="Arial" w:cs="Arial"/>
              </w:rPr>
            </w:pPr>
          </w:p>
        </w:tc>
      </w:tr>
      <w:tr w:rsidR="00E452E3" w:rsidRPr="00E452E3" w14:paraId="56E9EE96" w14:textId="77777777" w:rsidTr="00AC08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24E89501" w:rsidR="00E452E3" w:rsidRPr="00E452E3" w:rsidRDefault="0013373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3373E" w:rsidRPr="00E452E3" w14:paraId="0375D801" w14:textId="77777777" w:rsidTr="008E65C9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B81F440" w14:textId="77777777" w:rsidR="0013373E" w:rsidRPr="009A69DC" w:rsidRDefault="0013373E" w:rsidP="0013373E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bookmarkStart w:id="0" w:name="CCSS.ELA-Literacy.W.1.2"/>
            <w:r>
              <w:rPr>
                <w:i/>
              </w:rPr>
              <w:t>New Jersey Student Learning Standards &amp; Practices</w:t>
            </w:r>
          </w:p>
          <w:p w14:paraId="555E31B4" w14:textId="194FFEC8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W.1.2</w:t>
            </w:r>
            <w:bookmarkEnd w:id="0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Write informative/explanatory texts in which they name a topic, supply some facts about the topic, and provide some sense of closure.</w:t>
            </w:r>
          </w:p>
          <w:p w14:paraId="579C1B6A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1</w:t>
            </w:r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monstrate command of the conventions of standard English grammar and usage when writing or speaking.</w:t>
            </w:r>
          </w:p>
          <w:p w14:paraId="1AD493D1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" w:name="CCSS.ELA-Literacy.L.1.1.a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1.A</w:t>
            </w:r>
            <w:bookmarkEnd w:id="1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rint all upper- and lowercase letters.</w:t>
            </w:r>
          </w:p>
          <w:p w14:paraId="68377863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CCSS.ELA-Literacy.L.1.1.j"/>
            <w:r w:rsidRPr="0013373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L.1.1.J</w:t>
            </w:r>
            <w:bookmarkEnd w:id="2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roduce and expand complete simple and compound declarative, interrogative, imperative, and exclamatory sentences in response to prompts.</w:t>
            </w:r>
          </w:p>
          <w:p w14:paraId="33126866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3" w:name="CCSS.ELA-Literacy.L.1.2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</w:t>
            </w:r>
            <w:bookmarkEnd w:id="3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monstrate command of the conventions of standard English capitalization, punctuation, and spelling when writing.</w:t>
            </w:r>
          </w:p>
          <w:p w14:paraId="643BE340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4" w:name="CCSS.ELA-Literacy.L.1.2.a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.A</w:t>
            </w:r>
            <w:bookmarkEnd w:id="4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Capitalize dates and names of people.</w:t>
            </w:r>
          </w:p>
          <w:p w14:paraId="6889F20D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5" w:name="CCSS.ELA-Literacy.L.1.2.b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.B</w:t>
            </w:r>
            <w:bookmarkEnd w:id="5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end punctuation for sentences.</w:t>
            </w:r>
          </w:p>
          <w:p w14:paraId="0F17DAD5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6" w:name="CCSS.ELA-Literacy.L.1.2.c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.C</w:t>
            </w:r>
            <w:bookmarkEnd w:id="6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commas in dates and to separate single words in a series.</w:t>
            </w:r>
          </w:p>
          <w:p w14:paraId="2132C565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7" w:name="CCSS.ELA-Literacy.L.1.2.d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.D</w:t>
            </w:r>
            <w:bookmarkEnd w:id="7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conventional spelling for words with common spelling patterns and for frequently occurring irregular words.</w:t>
            </w:r>
          </w:p>
          <w:p w14:paraId="33CB6705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8" w:name="CCSS.ELA-Literacy.L.1.2.e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.E</w:t>
            </w:r>
            <w:bookmarkEnd w:id="8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Spell untaught words phonetically, drawing on phonemic awareness and spelling conventions</w:t>
            </w:r>
          </w:p>
          <w:p w14:paraId="1D3BEE8E" w14:textId="77777777" w:rsidR="0013373E" w:rsidRPr="0013373E" w:rsidRDefault="0013373E" w:rsidP="0013373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L.1.1.E</w:t>
            </w:r>
            <w:r w:rsidRPr="0013373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Use verbs to convey a sense of past, present, and future (e.g., Yesterday I walked home; Today I walk home; Tomorrow I will walk home).</w:t>
            </w:r>
          </w:p>
          <w:p w14:paraId="1F3B78DB" w14:textId="77777777" w:rsidR="0013373E" w:rsidRPr="00052199" w:rsidRDefault="0013373E" w:rsidP="00AC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14:paraId="47983709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bookmarkStart w:id="9" w:name="CCSS.ELA-Literacy.RF.1.1.a"/>
            <w:r w:rsidRPr="0013373E">
              <w:rPr>
                <w:rFonts w:ascii="Times New Roman" w:hAnsi="Times New Roman" w:cs="Times New Roman"/>
                <w:caps/>
                <w:color w:val="202020"/>
                <w:sz w:val="24"/>
                <w:szCs w:val="24"/>
              </w:rPr>
              <w:t>RF.1.</w:t>
            </w:r>
            <w:proofErr w:type="gramStart"/>
            <w:r w:rsidRPr="0013373E">
              <w:rPr>
                <w:rFonts w:ascii="Times New Roman" w:hAnsi="Times New Roman" w:cs="Times New Roman"/>
                <w:caps/>
                <w:color w:val="202020"/>
                <w:sz w:val="24"/>
                <w:szCs w:val="24"/>
              </w:rPr>
              <w:t>1.A</w:t>
            </w:r>
            <w:bookmarkEnd w:id="9"/>
            <w:proofErr w:type="gramEnd"/>
            <w:r w:rsidRPr="0013373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Recognize the distinguishing features of a sentence (e.g., first word, capitalization, ending punctuation).</w:t>
            </w:r>
          </w:p>
          <w:p w14:paraId="35842711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SL.1.</w:t>
            </w:r>
            <w:proofErr w:type="gramStart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1.A</w:t>
            </w:r>
            <w:proofErr w:type="gramEnd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articipate in collaborative conversations with diverse partners about </w:t>
            </w:r>
            <w:r w:rsidRPr="0013373E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grade 1 topics and texts</w:t>
            </w:r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with peers and adults in small and larger groups.</w:t>
            </w:r>
          </w:p>
          <w:p w14:paraId="29DB8601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0" w:name="CCSS.ELA-Literacy.SL.1.1.a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</w:t>
            </w:r>
            <w:proofErr w:type="gramStart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A</w:t>
            </w:r>
            <w:bookmarkEnd w:id="10"/>
            <w:proofErr w:type="gramEnd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llow agreed-upon rules for discussions (e.g., listening to others with care, speaking one at a time about the topics and texts under discussion).</w:t>
            </w:r>
          </w:p>
          <w:p w14:paraId="65B08B22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1" w:name="CCSS.ELA-Literacy.SL.1.1.b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</w:t>
            </w:r>
            <w:proofErr w:type="gramStart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B</w:t>
            </w:r>
            <w:bookmarkEnd w:id="11"/>
            <w:proofErr w:type="gramEnd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Build on others' talk in conversations by responding to the comments of others through multiple exchanges.</w:t>
            </w:r>
          </w:p>
          <w:p w14:paraId="40D68F16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2" w:name="CCSS.ELA-Literacy.SL.1.1.c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1.C</w:t>
            </w:r>
            <w:bookmarkEnd w:id="12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sk questions to clear up any confusion about the topics and texts under discussion.</w:t>
            </w:r>
          </w:p>
          <w:p w14:paraId="023C22E0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3" w:name="CCSS.ELA-Literacy.SL.1.2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2</w:t>
            </w:r>
            <w:bookmarkEnd w:id="13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sk and answer questions about key details in a text read aloud or information presented orally or through other media.</w:t>
            </w:r>
          </w:p>
          <w:p w14:paraId="5812A3B8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4" w:name="CCSS.ELA-Literacy.SL.1.3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3</w:t>
            </w:r>
            <w:bookmarkEnd w:id="14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sk and answer questions about what a speaker says in order to gather additional information or clarify something that is not understood.</w:t>
            </w:r>
          </w:p>
          <w:p w14:paraId="5E1FBA76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5" w:name="CCSS.ELA-Literacy.SL.1.4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4</w:t>
            </w:r>
            <w:bookmarkEnd w:id="15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scribe people, places, things, and events with relevant details, expressing ideas and feelings clearly.</w:t>
            </w:r>
          </w:p>
          <w:p w14:paraId="1950E083" w14:textId="77777777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6" w:name="CCSS.ELA-Literacy.SL.1.5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5</w:t>
            </w:r>
            <w:bookmarkEnd w:id="16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dd drawings or other visual displays to descriptions when appropriate to clarify ideas, thoughts, and feelings.</w:t>
            </w:r>
          </w:p>
          <w:p w14:paraId="5EAD737B" w14:textId="777A4849" w:rsidR="0013373E" w:rsidRPr="0013373E" w:rsidRDefault="0013373E" w:rsidP="0013373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7" w:name="CCSS.ELA-Literacy.SL.1.6"/>
            <w:r w:rsidRPr="0013373E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6</w:t>
            </w:r>
            <w:bookmarkEnd w:id="17"/>
            <w:r w:rsidRPr="0013373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roduce complete sentences when appropriate to task and situation. </w:t>
            </w: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3B4064D" w14:textId="77777777" w:rsidR="0013373E" w:rsidRPr="00D81FB6" w:rsidRDefault="0013373E" w:rsidP="0013373E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19D5E842" w14:textId="77777777" w:rsidR="0013373E" w:rsidRPr="00B271AF" w:rsidRDefault="0013373E" w:rsidP="00EB2428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337DA807" w14:textId="77777777" w:rsidR="0013373E" w:rsidRPr="00052199" w:rsidRDefault="0013373E" w:rsidP="00126D9A">
            <w:pPr>
              <w:pStyle w:val="paragraph"/>
              <w:numPr>
                <w:ilvl w:val="0"/>
                <w:numId w:val="22"/>
              </w:numPr>
              <w:ind w:right="418"/>
            </w:pPr>
            <w:r w:rsidRPr="00052199">
              <w:rPr>
                <w:rFonts w:eastAsia="Tinos"/>
              </w:rPr>
              <w:t>7.</w:t>
            </w:r>
            <w:proofErr w:type="gramStart"/>
            <w:r w:rsidRPr="00052199">
              <w:rPr>
                <w:rFonts w:eastAsia="Tinos"/>
              </w:rPr>
              <w:t>1.NM.A.</w:t>
            </w:r>
            <w:proofErr w:type="gramEnd"/>
            <w:r w:rsidRPr="00052199">
              <w:rPr>
                <w:rFonts w:eastAsia="Tinos"/>
              </w:rPr>
              <w:t xml:space="preserve">3 Recognize a few common gestures and cultural practices associated with the target culture(s). </w:t>
            </w:r>
          </w:p>
          <w:p w14:paraId="3E3BFE2C" w14:textId="0A9DF009" w:rsidR="0013373E" w:rsidRDefault="0013373E" w:rsidP="00126D9A">
            <w:pPr>
              <w:pStyle w:val="paragraph"/>
              <w:numPr>
                <w:ilvl w:val="0"/>
                <w:numId w:val="22"/>
              </w:numPr>
              <w:ind w:right="418"/>
            </w:pPr>
            <w:r w:rsidRPr="00052199">
              <w:rPr>
                <w:rFonts w:eastAsia="Tinos"/>
              </w:rPr>
              <w:t>7.</w:t>
            </w:r>
            <w:proofErr w:type="gramStart"/>
            <w:r w:rsidRPr="00052199">
              <w:rPr>
                <w:rFonts w:eastAsia="Tinos"/>
              </w:rPr>
              <w:t>1.NM.A.</w:t>
            </w:r>
            <w:proofErr w:type="gramEnd"/>
            <w:r w:rsidRPr="00052199">
              <w:rPr>
                <w:rFonts w:eastAsia="Tinos"/>
              </w:rPr>
              <w:t>5 Demonstrate comprehension of brief oral and written messages using age- and level-appropriate, culturally authentic materials on familiar topics.</w:t>
            </w:r>
          </w:p>
          <w:p w14:paraId="1E92C1CB" w14:textId="77777777" w:rsidR="0013373E" w:rsidRDefault="0013373E" w:rsidP="004A02B9">
            <w:pPr>
              <w:pStyle w:val="paragraph"/>
              <w:ind w:right="418"/>
              <w:contextualSpacing/>
              <w:textAlignment w:val="baseline"/>
            </w:pPr>
          </w:p>
          <w:p w14:paraId="7F213A1F" w14:textId="77777777" w:rsidR="0013373E" w:rsidRDefault="0013373E" w:rsidP="004A02B9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 w:rsidRPr="00A2019B">
              <w:rPr>
                <w:rStyle w:val="eop"/>
                <w:i/>
              </w:rPr>
              <w:t>Social Studies</w:t>
            </w:r>
            <w:r>
              <w:rPr>
                <w:rStyle w:val="eop"/>
                <w:i/>
              </w:rPr>
              <w:t>:</w:t>
            </w:r>
          </w:p>
          <w:p w14:paraId="61AF66A8" w14:textId="34BF47E0" w:rsidR="00126D9A" w:rsidRPr="00126D9A" w:rsidRDefault="00126D9A" w:rsidP="00126D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6D9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6D9A">
              <w:rPr>
                <w:rFonts w:ascii="Times New Roman" w:hAnsi="Times New Roman" w:cs="Times New Roman"/>
                <w:sz w:val="24"/>
                <w:szCs w:val="24"/>
              </w:rPr>
              <w:t>2.CivicsCM</w:t>
            </w:r>
            <w:proofErr w:type="gramEnd"/>
            <w:r w:rsidRPr="00126D9A">
              <w:rPr>
                <w:rFonts w:ascii="Times New Roman" w:hAnsi="Times New Roman" w:cs="Times New Roman"/>
                <w:sz w:val="24"/>
                <w:szCs w:val="24"/>
              </w:rPr>
              <w:t>.3: Explain how diversity, tolerance, fairness, and respect for others can contribute to individuals feeling accept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6D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D55120" w14:textId="77777777" w:rsidR="0013373E" w:rsidRPr="003A1D1F" w:rsidRDefault="0013373E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0046CED1" w14:textId="77777777" w:rsidR="00196A91" w:rsidRDefault="00196A91" w:rsidP="00126D9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 as a responsible and contributing community members and employee </w:t>
            </w:r>
          </w:p>
          <w:p w14:paraId="3778C6B9" w14:textId="77777777" w:rsidR="00196A91" w:rsidRDefault="00196A91" w:rsidP="00126D9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0B">
              <w:rPr>
                <w:rFonts w:ascii="Times New Roman" w:eastAsia="Times New Roman" w:hAnsi="Times New Roman" w:cs="Times New Roman"/>
                <w:sz w:val="24"/>
                <w:szCs w:val="24"/>
              </w:rPr>
              <w:t>Model integrity, ethical leadership, and effective management</w:t>
            </w:r>
          </w:p>
          <w:p w14:paraId="1870A02A" w14:textId="0D02E380" w:rsidR="0013373E" w:rsidRDefault="00196A91" w:rsidP="00126D9A">
            <w:pPr>
              <w:pStyle w:val="paragraph"/>
              <w:numPr>
                <w:ilvl w:val="0"/>
                <w:numId w:val="22"/>
              </w:numPr>
              <w:ind w:right="418"/>
              <w:contextualSpacing/>
              <w:textAlignment w:val="baseline"/>
            </w:pPr>
            <w:r w:rsidRPr="00CC0FA2">
              <w:lastRenderedPageBreak/>
              <w:t>Use technology to enhance productivity increase collaboration and communicate effectively</w:t>
            </w:r>
          </w:p>
          <w:p w14:paraId="59CD6E5D" w14:textId="77777777" w:rsidR="00196A91" w:rsidRPr="00D67CFC" w:rsidRDefault="00196A91" w:rsidP="00196A91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390FC0C0" w14:textId="77777777" w:rsidR="00196A91" w:rsidRPr="00D67CFC" w:rsidRDefault="00196A91" w:rsidP="00126D9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2C624CDC" w14:textId="77777777" w:rsidR="00196A91" w:rsidRPr="00D67CFC" w:rsidRDefault="00196A91" w:rsidP="00126D9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522B55DC" w14:textId="77777777" w:rsidR="00196A91" w:rsidRPr="00D67CFC" w:rsidRDefault="00196A91" w:rsidP="00126D9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6389ACC4" w14:textId="77777777" w:rsidR="00196A91" w:rsidRPr="00D67CFC" w:rsidRDefault="00196A91" w:rsidP="00126D9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6225C8C3" w14:textId="77777777" w:rsidR="00196A91" w:rsidRPr="00D67CFC" w:rsidRDefault="00196A91" w:rsidP="00196A91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5E93D3DA" w14:textId="77777777" w:rsidR="00196A91" w:rsidRPr="00D67CFC" w:rsidRDefault="00196A91" w:rsidP="00126D9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68334B6D" w14:textId="77777777" w:rsidR="00196A91" w:rsidRPr="00D67CFC" w:rsidRDefault="00196A91" w:rsidP="00126D9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12E190C2" w14:textId="77777777" w:rsidR="00196A91" w:rsidRPr="00D67CFC" w:rsidRDefault="00196A91" w:rsidP="00126D9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727B1520" w14:textId="77777777" w:rsidR="00196A91" w:rsidRPr="00D67CFC" w:rsidRDefault="00196A91" w:rsidP="00126D9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7C7D6E79" w14:textId="77777777" w:rsidR="00422B19" w:rsidRDefault="00422B19" w:rsidP="00422B19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omputer Science: Impacts of Computing</w:t>
            </w:r>
          </w:p>
          <w:p w14:paraId="73040C65" w14:textId="77777777" w:rsidR="00422B19" w:rsidRDefault="00422B19" w:rsidP="00422B19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7D5C6304" w14:textId="77777777" w:rsidR="00422B19" w:rsidRDefault="00422B19" w:rsidP="00422B19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Science: Engineering Design</w:t>
            </w:r>
          </w:p>
          <w:p w14:paraId="5C4F990C" w14:textId="77777777" w:rsidR="00422B19" w:rsidRDefault="00422B19" w:rsidP="00422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ED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: Collaborate to solve a simple problem, or to illustrate how to build a product using the design process.</w:t>
            </w:r>
          </w:p>
          <w:p w14:paraId="74AF404A" w14:textId="77777777" w:rsidR="00422B19" w:rsidRDefault="00422B19" w:rsidP="00422B19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fe Literacies and Key Skills: Technology Literacy</w:t>
            </w:r>
          </w:p>
          <w:p w14:paraId="02425C69" w14:textId="77777777" w:rsidR="00422B19" w:rsidRDefault="00422B19" w:rsidP="00422B1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• 9.4.2.TL.2: Create a document using a word processing   </w:t>
            </w:r>
          </w:p>
          <w:p w14:paraId="61C1BCD6" w14:textId="7EDD3EB6" w:rsidR="00196A91" w:rsidRPr="00422B19" w:rsidRDefault="00422B19" w:rsidP="00196A9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application. </w:t>
            </w:r>
            <w:bookmarkStart w:id="18" w:name="_GoBack"/>
            <w:bookmarkEnd w:id="18"/>
          </w:p>
          <w:p w14:paraId="7EBBBE06" w14:textId="472AF25B" w:rsidR="0013373E" w:rsidRPr="00F42435" w:rsidRDefault="0013373E" w:rsidP="00422B19">
            <w:pPr>
              <w:shd w:val="clear" w:color="auto" w:fill="FFFFFF"/>
              <w:spacing w:beforeAutospacing="1" w:after="0" w:afterAutospacing="1" w:line="240" w:lineRule="auto"/>
              <w:ind w:left="72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06352" w:rsidRPr="00E452E3" w14:paraId="25969504" w14:textId="77777777" w:rsidTr="00AC08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AC08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3F78C80" w14:textId="038AED3E" w:rsidR="00C62968" w:rsidRDefault="00C62968" w:rsidP="00AC08A1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at is a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How-T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ook?</w:t>
            </w:r>
          </w:p>
          <w:p w14:paraId="03BC15F5" w14:textId="1B7447E7" w:rsidR="00125644" w:rsidRPr="00125644" w:rsidRDefault="00125644" w:rsidP="00AC08A1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write to teach others?</w:t>
            </w:r>
          </w:p>
          <w:p w14:paraId="4588AC0F" w14:textId="483C4988" w:rsidR="00C62968" w:rsidRPr="00893A80" w:rsidRDefault="00C62968" w:rsidP="00AC08A1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w do </w:t>
            </w:r>
            <w:r w:rsidRPr="006A36A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writers notice the characteristics of How-To Books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BDDCFD4" w14:textId="5AF3D751" w:rsidR="00893A80" w:rsidRPr="00893A80" w:rsidRDefault="00893A80" w:rsidP="00AC08A1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choose topics to write about?</w:t>
            </w:r>
          </w:p>
          <w:p w14:paraId="491134B5" w14:textId="2EB31E4B" w:rsidR="00125644" w:rsidRPr="00C62968" w:rsidRDefault="00125644" w:rsidP="00AC08A1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plan How-To books?</w:t>
            </w:r>
          </w:p>
          <w:p w14:paraId="75A748EB" w14:textId="77777777" w:rsidR="006573CC" w:rsidRDefault="006573CC" w:rsidP="00AC08A1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use ordinal words to properly sequence How-To books?</w:t>
            </w:r>
          </w:p>
          <w:p w14:paraId="77DC860D" w14:textId="57DA0753" w:rsidR="00893A80" w:rsidRDefault="00893A80" w:rsidP="00AC08A1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w do writers write </w:t>
            </w:r>
            <w:r w:rsidR="00462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cedur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riting with elaboration?</w:t>
            </w:r>
          </w:p>
          <w:p w14:paraId="45381639" w14:textId="500E0F56" w:rsidR="008828F4" w:rsidRPr="005D1AB0" w:rsidRDefault="00893A80" w:rsidP="00AC08A1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w do writers revise and edit independently? </w:t>
            </w:r>
          </w:p>
          <w:p w14:paraId="13B96E9D" w14:textId="77777777" w:rsidR="008828F4" w:rsidRPr="00375728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6A2BF8FA" w14:textId="77777777" w:rsidTr="00AC08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1665678F" w:rsidR="00E452E3" w:rsidRPr="00E452E3" w:rsidRDefault="0013373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AC08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77777777" w:rsidR="000A574B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7C9BB724" w14:textId="5C4A7448" w:rsidR="005D1AB0" w:rsidRPr="00CF07BE" w:rsidRDefault="005D1AB0" w:rsidP="00AC08A1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>Read like writers and notice the characteristics of How-To Books.</w:t>
            </w:r>
          </w:p>
          <w:p w14:paraId="7CCDD7A9" w14:textId="2339468A" w:rsidR="005D1AB0" w:rsidRPr="00CF07BE" w:rsidRDefault="005D1AB0" w:rsidP="00AC08A1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t>Write How-To books to teach others.</w:t>
            </w:r>
          </w:p>
          <w:p w14:paraId="7FD76AB2" w14:textId="77777777" w:rsidR="005D1AB0" w:rsidRPr="00B53C9E" w:rsidRDefault="005D1AB0" w:rsidP="00AC08A1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Choose and write about personal topics of expertise.</w:t>
            </w:r>
          </w:p>
          <w:p w14:paraId="06253C0F" w14:textId="4A00463B" w:rsidR="005D1AB0" w:rsidRPr="00CF07BE" w:rsidRDefault="005D1AB0" w:rsidP="00AC08A1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 xml:space="preserve">Plan and write How-To books incorporating </w:t>
            </w:r>
            <w:r w:rsidR="00462AF8">
              <w:t>procedural</w:t>
            </w:r>
            <w:r>
              <w:t xml:space="preserve"> features.</w:t>
            </w:r>
          </w:p>
          <w:p w14:paraId="2EB1E25B" w14:textId="77777777" w:rsidR="00671868" w:rsidRPr="00671868" w:rsidRDefault="005D1AB0" w:rsidP="00AC08A1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Organize all books with focus, organization, and elaboration in mind.</w:t>
            </w:r>
          </w:p>
          <w:p w14:paraId="53D3148D" w14:textId="19DF8304" w:rsidR="004442D6" w:rsidRPr="00671868" w:rsidRDefault="005D1AB0" w:rsidP="00AC08A1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Revise and edit independently.</w:t>
            </w:r>
          </w:p>
        </w:tc>
      </w:tr>
      <w:tr w:rsidR="00E452E3" w:rsidRPr="00E452E3" w14:paraId="49E063EC" w14:textId="77777777" w:rsidTr="00AC08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4596E9BB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13373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AC08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616FC4C9" w:rsidR="000A574B" w:rsidRPr="00E26F6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E26F6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1E19AA" w14:textId="77777777" w:rsidR="000A574B" w:rsidRPr="00E26F67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E26F67">
              <w:rPr>
                <w:rStyle w:val="normaltextrun"/>
                <w:b/>
                <w:bCs/>
              </w:rPr>
              <w:t> </w:t>
            </w:r>
            <w:r w:rsidRPr="00E26F67">
              <w:rPr>
                <w:rStyle w:val="eop"/>
              </w:rPr>
              <w:t> </w:t>
            </w:r>
          </w:p>
          <w:p w14:paraId="2FCB745D" w14:textId="17A0835C" w:rsidR="00E26F67" w:rsidRDefault="00E26F67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6C6A180E" w14:textId="77777777" w:rsidR="00472DC5" w:rsidRDefault="00A633C1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lastRenderedPageBreak/>
              <w:t xml:space="preserve">Writers identify the characteristics of books that teach about something. </w:t>
            </w:r>
            <w:r w:rsidR="00464775">
              <w:rPr>
                <w:b/>
              </w:rPr>
              <w:t>(</w:t>
            </w:r>
            <w:r w:rsidR="00464775" w:rsidRPr="00671868">
              <w:rPr>
                <w:u w:val="single"/>
              </w:rPr>
              <w:t>If…</w:t>
            </w:r>
            <w:proofErr w:type="spellStart"/>
            <w:proofErr w:type="gramStart"/>
            <w:r w:rsidR="00464775" w:rsidRPr="00671868">
              <w:rPr>
                <w:u w:val="single"/>
              </w:rPr>
              <w:t>Then..</w:t>
            </w:r>
            <w:proofErr w:type="gramEnd"/>
            <w:r w:rsidR="00464775" w:rsidRPr="00671868">
              <w:rPr>
                <w:u w:val="single"/>
              </w:rPr>
              <w:t>Curriculum</w:t>
            </w:r>
            <w:proofErr w:type="spellEnd"/>
            <w:r w:rsidR="00671868">
              <w:rPr>
                <w:u w:val="single"/>
              </w:rPr>
              <w:t>,</w:t>
            </w:r>
            <w:r w:rsidR="00464775">
              <w:t xml:space="preserve"> pg</w:t>
            </w:r>
            <w:r w:rsidR="00671868">
              <w:t>. 31)</w:t>
            </w:r>
          </w:p>
          <w:p w14:paraId="1C4655EC" w14:textId="6F7C3805" w:rsidR="00A633C1" w:rsidRDefault="00671868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Immerse students in how-to books and examine how writers use words and pictures to teach how to do something.</w:t>
            </w:r>
          </w:p>
          <w:p w14:paraId="7072816D" w14:textId="77777777" w:rsidR="00A6499C" w:rsidRDefault="00A6499C" w:rsidP="00A633C1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</w:p>
          <w:p w14:paraId="59E9CB3E" w14:textId="77777777" w:rsidR="00472DC5" w:rsidRDefault="00A633C1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b/>
              </w:rPr>
              <w:t xml:space="preserve">Writers think about topics they are experts about. </w:t>
            </w:r>
            <w:r w:rsidR="00464775" w:rsidRPr="00464775">
              <w:rPr>
                <w:b/>
                <w:sz w:val="22"/>
                <w:szCs w:val="22"/>
              </w:rPr>
              <w:t>(</w:t>
            </w:r>
            <w:r w:rsidR="00464775" w:rsidRPr="00464775">
              <w:rPr>
                <w:sz w:val="22"/>
                <w:szCs w:val="22"/>
                <w:u w:val="single"/>
              </w:rPr>
              <w:t>If…</w:t>
            </w:r>
            <w:proofErr w:type="spellStart"/>
            <w:proofErr w:type="gramStart"/>
            <w:r w:rsidR="00464775" w:rsidRPr="00464775">
              <w:rPr>
                <w:sz w:val="22"/>
                <w:szCs w:val="22"/>
                <w:u w:val="single"/>
              </w:rPr>
              <w:t>Then..</w:t>
            </w:r>
            <w:proofErr w:type="gramEnd"/>
            <w:r w:rsidR="00464775" w:rsidRPr="00464775">
              <w:rPr>
                <w:sz w:val="22"/>
                <w:szCs w:val="22"/>
                <w:u w:val="single"/>
              </w:rPr>
              <w:t>Curriculum</w:t>
            </w:r>
            <w:proofErr w:type="spellEnd"/>
            <w:r w:rsidR="00464775" w:rsidRPr="00464775">
              <w:rPr>
                <w:sz w:val="22"/>
                <w:szCs w:val="22"/>
              </w:rPr>
              <w:t xml:space="preserve"> pg</w:t>
            </w:r>
            <w:r w:rsidR="00671868">
              <w:rPr>
                <w:sz w:val="22"/>
                <w:szCs w:val="22"/>
              </w:rPr>
              <w:t>. 33</w:t>
            </w:r>
            <w:r w:rsidR="00464775" w:rsidRPr="00464775">
              <w:rPr>
                <w:sz w:val="22"/>
                <w:szCs w:val="22"/>
              </w:rPr>
              <w:t>)</w:t>
            </w:r>
          </w:p>
          <w:p w14:paraId="603D4A9E" w14:textId="75168A3C" w:rsidR="00464775" w:rsidRPr="00472DC5" w:rsidRDefault="00671868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sz w:val="22"/>
                <w:szCs w:val="22"/>
              </w:rPr>
            </w:pPr>
            <w:r>
              <w:t>Demonstrate how writers think of things that they can teach others how to do.</w:t>
            </w:r>
          </w:p>
          <w:p w14:paraId="6E0E4250" w14:textId="47097CD9" w:rsidR="00464775" w:rsidRDefault="00464775" w:rsidP="00A633C1">
            <w:pPr>
              <w:pStyle w:val="paragraph"/>
              <w:spacing w:before="0" w:after="0"/>
              <w:ind w:left="720" w:right="120"/>
              <w:contextualSpacing/>
              <w:textAlignment w:val="baseline"/>
              <w:rPr>
                <w:b/>
              </w:rPr>
            </w:pPr>
          </w:p>
          <w:p w14:paraId="7C2F6830" w14:textId="77777777" w:rsidR="00472DC5" w:rsidRDefault="00464775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sz w:val="22"/>
                <w:szCs w:val="22"/>
              </w:rPr>
            </w:pPr>
            <w:r w:rsidRPr="00464775">
              <w:rPr>
                <w:b/>
              </w:rPr>
              <w:t>Writers b</w:t>
            </w:r>
            <w:r w:rsidR="00A633C1" w:rsidRPr="00464775">
              <w:rPr>
                <w:b/>
              </w:rPr>
              <w:t xml:space="preserve">rainstorm topics they can teach others </w:t>
            </w:r>
            <w:r w:rsidR="00671868">
              <w:rPr>
                <w:b/>
              </w:rPr>
              <w:t>that they do across the day</w:t>
            </w:r>
            <w:r w:rsidR="00A633C1" w:rsidRPr="00464775">
              <w:rPr>
                <w:b/>
              </w:rPr>
              <w:t xml:space="preserve">. </w:t>
            </w:r>
            <w:r w:rsidRPr="00464775">
              <w:rPr>
                <w:b/>
                <w:sz w:val="22"/>
                <w:szCs w:val="22"/>
              </w:rPr>
              <w:t>(</w:t>
            </w:r>
            <w:r w:rsidRPr="00464775">
              <w:rPr>
                <w:sz w:val="22"/>
                <w:szCs w:val="22"/>
                <w:u w:val="single"/>
              </w:rPr>
              <w:t>If…</w:t>
            </w:r>
            <w:proofErr w:type="spellStart"/>
            <w:proofErr w:type="gramStart"/>
            <w:r w:rsidRPr="00464775">
              <w:rPr>
                <w:sz w:val="22"/>
                <w:szCs w:val="22"/>
                <w:u w:val="single"/>
              </w:rPr>
              <w:t>Then..</w:t>
            </w:r>
            <w:proofErr w:type="gramEnd"/>
            <w:r w:rsidRPr="00464775">
              <w:rPr>
                <w:sz w:val="22"/>
                <w:szCs w:val="22"/>
                <w:u w:val="single"/>
              </w:rPr>
              <w:t>Curriculum</w:t>
            </w:r>
            <w:proofErr w:type="spellEnd"/>
            <w:r w:rsidR="00671868">
              <w:rPr>
                <w:sz w:val="22"/>
                <w:szCs w:val="22"/>
              </w:rPr>
              <w:t>,</w:t>
            </w:r>
            <w:r w:rsidRPr="00464775">
              <w:rPr>
                <w:sz w:val="22"/>
                <w:szCs w:val="22"/>
              </w:rPr>
              <w:t xml:space="preserve"> pg</w:t>
            </w:r>
            <w:r w:rsidR="00671868">
              <w:rPr>
                <w:sz w:val="22"/>
                <w:szCs w:val="22"/>
              </w:rPr>
              <w:t xml:space="preserve">. </w:t>
            </w:r>
            <w:r w:rsidRPr="00464775">
              <w:rPr>
                <w:sz w:val="22"/>
                <w:szCs w:val="22"/>
              </w:rPr>
              <w:t>34)</w:t>
            </w:r>
          </w:p>
          <w:p w14:paraId="4B787884" w14:textId="06720339" w:rsidR="00A633C1" w:rsidRPr="00472DC5" w:rsidRDefault="00464775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sz w:val="22"/>
                <w:szCs w:val="22"/>
              </w:rPr>
            </w:pPr>
            <w:r w:rsidRPr="00472DC5">
              <w:rPr>
                <w:sz w:val="22"/>
                <w:szCs w:val="22"/>
              </w:rPr>
              <w:t>Generate a list of topics students are experts in.</w:t>
            </w:r>
          </w:p>
          <w:p w14:paraId="181B19B3" w14:textId="62B5B38E" w:rsidR="00134198" w:rsidRDefault="00134198" w:rsidP="00A633C1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</w:p>
          <w:p w14:paraId="6FB62C05" w14:textId="232F1D94" w:rsidR="00134198" w:rsidRDefault="00134198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134198">
              <w:rPr>
                <w:b/>
              </w:rPr>
              <w:t xml:space="preserve">Writers use procedural </w:t>
            </w:r>
            <w:r w:rsidR="00472DC5">
              <w:rPr>
                <w:b/>
              </w:rPr>
              <w:t>v</w:t>
            </w:r>
            <w:r w:rsidRPr="00134198">
              <w:rPr>
                <w:b/>
              </w:rPr>
              <w:t xml:space="preserve">ocabulary. </w:t>
            </w:r>
          </w:p>
          <w:p w14:paraId="637839C3" w14:textId="2E9F6683" w:rsidR="00134198" w:rsidRPr="00134198" w:rsidRDefault="00134198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Create an anchor chart with procedural words to assist student writing</w:t>
            </w:r>
            <w:r w:rsidR="00C0407F">
              <w:t xml:space="preserve">. </w:t>
            </w:r>
          </w:p>
          <w:p w14:paraId="67B44567" w14:textId="77777777" w:rsidR="00A633C1" w:rsidRDefault="00A633C1" w:rsidP="00A633C1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</w:p>
          <w:p w14:paraId="758D0928" w14:textId="77777777" w:rsidR="00472DC5" w:rsidRDefault="003221F9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 w:rsidRPr="00472DC5">
              <w:rPr>
                <w:rStyle w:val="eop"/>
                <w:b/>
                <w:bCs/>
              </w:rPr>
              <w:t xml:space="preserve">Writers tell </w:t>
            </w:r>
            <w:r w:rsidR="00472DC5" w:rsidRPr="00472DC5">
              <w:rPr>
                <w:rStyle w:val="eop"/>
                <w:b/>
                <w:bCs/>
              </w:rPr>
              <w:t>the steps across</w:t>
            </w:r>
            <w:r w:rsidRPr="00472DC5">
              <w:rPr>
                <w:rStyle w:val="eop"/>
                <w:b/>
                <w:bCs/>
              </w:rPr>
              <w:t xml:space="preserve"> their fingers. </w:t>
            </w:r>
          </w:p>
          <w:p w14:paraId="7CBD0AFE" w14:textId="1102E208" w:rsidR="003221F9" w:rsidRDefault="00472DC5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s t</w:t>
            </w:r>
            <w:r w:rsidR="003221F9">
              <w:t xml:space="preserve">hink, plan, and tell the steps in order across </w:t>
            </w:r>
            <w:r>
              <w:t>their</w:t>
            </w:r>
            <w:r w:rsidR="003221F9">
              <w:t xml:space="preserve"> fingers. </w:t>
            </w:r>
          </w:p>
          <w:p w14:paraId="29141F32" w14:textId="77777777" w:rsidR="00134198" w:rsidRDefault="00134198" w:rsidP="003221F9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</w:p>
          <w:p w14:paraId="1A73921E" w14:textId="1281CEA6" w:rsidR="00472DC5" w:rsidRPr="00580B99" w:rsidRDefault="00CE6E6F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  <w:sz w:val="22"/>
                <w:szCs w:val="22"/>
              </w:rPr>
            </w:pPr>
            <w:r>
              <w:rPr>
                <w:b/>
              </w:rPr>
              <w:t xml:space="preserve">Writers </w:t>
            </w:r>
            <w:r w:rsidR="00580B99">
              <w:rPr>
                <w:b/>
              </w:rPr>
              <w:t>think about their audience</w:t>
            </w:r>
            <w:r>
              <w:rPr>
                <w:b/>
              </w:rPr>
              <w:t xml:space="preserve">. </w:t>
            </w:r>
            <w:r w:rsidR="00580B99">
              <w:rPr>
                <w:b/>
              </w:rPr>
              <w:t xml:space="preserve"> </w:t>
            </w:r>
            <w:r w:rsidR="00580B99" w:rsidRPr="00464775">
              <w:rPr>
                <w:b/>
                <w:sz w:val="22"/>
                <w:szCs w:val="22"/>
              </w:rPr>
              <w:t>(</w:t>
            </w:r>
            <w:r w:rsidR="00580B99" w:rsidRPr="00464775">
              <w:rPr>
                <w:sz w:val="22"/>
                <w:szCs w:val="22"/>
                <w:u w:val="single"/>
              </w:rPr>
              <w:t>If…</w:t>
            </w:r>
            <w:proofErr w:type="spellStart"/>
            <w:proofErr w:type="gramStart"/>
            <w:r w:rsidR="00580B99" w:rsidRPr="00464775">
              <w:rPr>
                <w:sz w:val="22"/>
                <w:szCs w:val="22"/>
                <w:u w:val="single"/>
              </w:rPr>
              <w:t>Then..</w:t>
            </w:r>
            <w:proofErr w:type="gramEnd"/>
            <w:r w:rsidR="00580B99" w:rsidRPr="00464775">
              <w:rPr>
                <w:sz w:val="22"/>
                <w:szCs w:val="22"/>
                <w:u w:val="single"/>
              </w:rPr>
              <w:t>Curriculum</w:t>
            </w:r>
            <w:proofErr w:type="spellEnd"/>
            <w:r w:rsidR="00580B99">
              <w:rPr>
                <w:sz w:val="22"/>
                <w:szCs w:val="22"/>
              </w:rPr>
              <w:t>,</w:t>
            </w:r>
            <w:r w:rsidR="00580B99" w:rsidRPr="00464775">
              <w:rPr>
                <w:sz w:val="22"/>
                <w:szCs w:val="22"/>
              </w:rPr>
              <w:t xml:space="preserve"> pg</w:t>
            </w:r>
            <w:r w:rsidR="00580B99">
              <w:rPr>
                <w:sz w:val="22"/>
                <w:szCs w:val="22"/>
              </w:rPr>
              <w:t>. 36</w:t>
            </w:r>
            <w:r w:rsidR="00580B99" w:rsidRPr="00464775">
              <w:rPr>
                <w:sz w:val="22"/>
                <w:szCs w:val="22"/>
              </w:rPr>
              <w:t>)</w:t>
            </w:r>
          </w:p>
          <w:p w14:paraId="03DC2177" w14:textId="5CE0181D" w:rsidR="00C7512E" w:rsidRDefault="00580B99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Model how writers think about who they are writing the how to book for to envision what steps they will need to do it</w:t>
            </w:r>
            <w:r w:rsidR="00CE6E6F">
              <w:t>.</w:t>
            </w:r>
          </w:p>
          <w:p w14:paraId="50CAB124" w14:textId="77777777" w:rsidR="00D0017D" w:rsidRDefault="00D0017D" w:rsidP="00CE6E6F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</w:p>
          <w:p w14:paraId="4741EBAD" w14:textId="77777777" w:rsidR="00580B99" w:rsidRDefault="00D0017D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b/>
              </w:rPr>
              <w:t xml:space="preserve">Writers </w:t>
            </w:r>
            <w:r w:rsidR="00580B99">
              <w:rPr>
                <w:b/>
              </w:rPr>
              <w:t>study the features of how to books</w:t>
            </w:r>
            <w:r>
              <w:rPr>
                <w:b/>
              </w:rPr>
              <w:t xml:space="preserve">. </w:t>
            </w:r>
            <w:r w:rsidR="00580B99" w:rsidRPr="00464775">
              <w:rPr>
                <w:b/>
                <w:sz w:val="22"/>
                <w:szCs w:val="22"/>
              </w:rPr>
              <w:t>(</w:t>
            </w:r>
            <w:r w:rsidR="00580B99" w:rsidRPr="00464775">
              <w:rPr>
                <w:sz w:val="22"/>
                <w:szCs w:val="22"/>
                <w:u w:val="single"/>
              </w:rPr>
              <w:t>If…</w:t>
            </w:r>
            <w:proofErr w:type="spellStart"/>
            <w:proofErr w:type="gramStart"/>
            <w:r w:rsidR="00580B99" w:rsidRPr="00464775">
              <w:rPr>
                <w:sz w:val="22"/>
                <w:szCs w:val="22"/>
                <w:u w:val="single"/>
              </w:rPr>
              <w:t>Then..</w:t>
            </w:r>
            <w:proofErr w:type="gramEnd"/>
            <w:r w:rsidR="00580B99" w:rsidRPr="00464775">
              <w:rPr>
                <w:sz w:val="22"/>
                <w:szCs w:val="22"/>
                <w:u w:val="single"/>
              </w:rPr>
              <w:t>Curriculum</w:t>
            </w:r>
            <w:proofErr w:type="spellEnd"/>
            <w:r w:rsidR="00580B99">
              <w:rPr>
                <w:sz w:val="22"/>
                <w:szCs w:val="22"/>
              </w:rPr>
              <w:t>,</w:t>
            </w:r>
            <w:r w:rsidR="00580B99" w:rsidRPr="00464775">
              <w:rPr>
                <w:sz w:val="22"/>
                <w:szCs w:val="22"/>
              </w:rPr>
              <w:t xml:space="preserve"> pg</w:t>
            </w:r>
            <w:r w:rsidR="00580B99">
              <w:rPr>
                <w:sz w:val="22"/>
                <w:szCs w:val="22"/>
              </w:rPr>
              <w:t>. 36</w:t>
            </w:r>
            <w:r w:rsidR="00580B99" w:rsidRPr="00464775">
              <w:rPr>
                <w:sz w:val="22"/>
                <w:szCs w:val="22"/>
              </w:rPr>
              <w:t>)</w:t>
            </w:r>
          </w:p>
          <w:p w14:paraId="255CFE87" w14:textId="7AC4FC77" w:rsidR="00D0017D" w:rsidRPr="00580B99" w:rsidRDefault="00580B99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 w:rsidRPr="00580B99">
              <w:t xml:space="preserve">Demonstrate how writers look at how to books to see what their purposes are, thinking about what their how to book will need to include. </w:t>
            </w:r>
          </w:p>
          <w:p w14:paraId="13CE5BE5" w14:textId="77777777" w:rsidR="00D0017D" w:rsidRDefault="00D0017D" w:rsidP="00D0017D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3651A09B" w14:textId="44855B72" w:rsidR="00580B99" w:rsidRDefault="00464775" w:rsidP="00AC08A1">
            <w:pPr>
              <w:pStyle w:val="paragraph"/>
              <w:numPr>
                <w:ilvl w:val="0"/>
                <w:numId w:val="12"/>
              </w:numPr>
              <w:spacing w:before="240" w:after="0"/>
              <w:ind w:right="120"/>
              <w:contextualSpacing/>
              <w:textAlignment w:val="baseline"/>
            </w:pPr>
            <w:r w:rsidRPr="00EA0551">
              <w:rPr>
                <w:b/>
              </w:rPr>
              <w:t xml:space="preserve">Writers </w:t>
            </w:r>
            <w:r w:rsidR="00EA0551" w:rsidRPr="00EA0551">
              <w:rPr>
                <w:b/>
              </w:rPr>
              <w:t xml:space="preserve">troubleshoot How- To books, making sure every step is </w:t>
            </w:r>
            <w:r w:rsidR="00EA0551">
              <w:rPr>
                <w:b/>
              </w:rPr>
              <w:t>included</w:t>
            </w:r>
            <w:r w:rsidR="00EA0551" w:rsidRPr="00EA0551">
              <w:rPr>
                <w:b/>
              </w:rPr>
              <w:t xml:space="preserve">. </w:t>
            </w:r>
            <w:r w:rsidR="0068325E" w:rsidRPr="00867A86">
              <w:rPr>
                <w:b/>
              </w:rPr>
              <w:t>(</w:t>
            </w:r>
            <w:r w:rsidR="0068325E" w:rsidRPr="00867A86">
              <w:rPr>
                <w:u w:val="single"/>
              </w:rPr>
              <w:t>If…</w:t>
            </w:r>
            <w:proofErr w:type="spellStart"/>
            <w:proofErr w:type="gramStart"/>
            <w:r w:rsidR="0068325E" w:rsidRPr="00867A86">
              <w:rPr>
                <w:u w:val="single"/>
              </w:rPr>
              <w:t>Then..</w:t>
            </w:r>
            <w:proofErr w:type="gramEnd"/>
            <w:r w:rsidR="0068325E" w:rsidRPr="00867A86">
              <w:rPr>
                <w:u w:val="single"/>
              </w:rPr>
              <w:t>Curriculum</w:t>
            </w:r>
            <w:proofErr w:type="spellEnd"/>
            <w:r w:rsidR="00580B99">
              <w:t>,</w:t>
            </w:r>
            <w:r w:rsidR="0068325E" w:rsidRPr="00867A86">
              <w:t xml:space="preserve"> p</w:t>
            </w:r>
            <w:r w:rsidR="00580B99">
              <w:t>g. 37)</w:t>
            </w:r>
          </w:p>
          <w:p w14:paraId="3ACE0018" w14:textId="0A83F272" w:rsidR="00464775" w:rsidRDefault="00580B99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Model how writers m</w:t>
            </w:r>
            <w:r w:rsidR="00574C7C">
              <w:t>ake</w:t>
            </w:r>
            <w:r w:rsidR="00EA0551">
              <w:t xml:space="preserve"> sure</w:t>
            </w:r>
            <w:r>
              <w:t xml:space="preserve"> that</w:t>
            </w:r>
            <w:r w:rsidR="00EA0551">
              <w:t xml:space="preserve"> </w:t>
            </w:r>
            <w:r w:rsidR="00464775">
              <w:t xml:space="preserve">all necessary steps are </w:t>
            </w:r>
            <w:r w:rsidR="00574C7C">
              <w:t>included</w:t>
            </w:r>
            <w:r>
              <w:t xml:space="preserve"> by acting the steps out.</w:t>
            </w:r>
            <w:r w:rsidR="00464775">
              <w:t xml:space="preserve"> </w:t>
            </w:r>
          </w:p>
          <w:p w14:paraId="32137A6B" w14:textId="1527D0FB" w:rsidR="000A45FD" w:rsidRDefault="00574C7C" w:rsidP="00580B99">
            <w:pPr>
              <w:pStyle w:val="paragraph"/>
              <w:spacing w:before="0" w:after="0"/>
              <w:ind w:right="120"/>
              <w:contextualSpacing/>
              <w:textAlignment w:val="baseline"/>
            </w:pPr>
            <w:r>
              <w:t xml:space="preserve">            </w:t>
            </w:r>
          </w:p>
          <w:p w14:paraId="7442C288" w14:textId="4A6F78F7" w:rsidR="000A45FD" w:rsidRPr="0048084B" w:rsidRDefault="000A45FD" w:rsidP="00AC08A1">
            <w:pPr>
              <w:pStyle w:val="paragraph"/>
              <w:numPr>
                <w:ilvl w:val="0"/>
                <w:numId w:val="12"/>
              </w:numPr>
              <w:spacing w:before="240" w:after="0"/>
              <w:ind w:right="120"/>
              <w:contextualSpacing/>
              <w:textAlignment w:val="baseline"/>
            </w:pPr>
            <w:r>
              <w:rPr>
                <w:b/>
              </w:rPr>
              <w:t xml:space="preserve">Writers </w:t>
            </w:r>
            <w:r w:rsidR="00580B99">
              <w:rPr>
                <w:b/>
              </w:rPr>
              <w:t>think about voice when they write how to books</w:t>
            </w:r>
            <w:r>
              <w:rPr>
                <w:b/>
              </w:rPr>
              <w:t xml:space="preserve">. </w:t>
            </w:r>
            <w:r w:rsidR="00580B99" w:rsidRPr="00867A86">
              <w:rPr>
                <w:b/>
              </w:rPr>
              <w:t>(</w:t>
            </w:r>
            <w:r w:rsidR="00580B99" w:rsidRPr="00867A86">
              <w:rPr>
                <w:u w:val="single"/>
              </w:rPr>
              <w:t>If…</w:t>
            </w:r>
            <w:proofErr w:type="spellStart"/>
            <w:proofErr w:type="gramStart"/>
            <w:r w:rsidR="00580B99" w:rsidRPr="00867A86">
              <w:rPr>
                <w:u w:val="single"/>
              </w:rPr>
              <w:t>Then..</w:t>
            </w:r>
            <w:proofErr w:type="gramEnd"/>
            <w:r w:rsidR="00580B99" w:rsidRPr="00867A86">
              <w:rPr>
                <w:u w:val="single"/>
              </w:rPr>
              <w:t>Curriculum</w:t>
            </w:r>
            <w:proofErr w:type="spellEnd"/>
            <w:r w:rsidR="00580B99">
              <w:t>,</w:t>
            </w:r>
            <w:r w:rsidR="00580B99" w:rsidRPr="00867A86">
              <w:t xml:space="preserve"> p</w:t>
            </w:r>
            <w:r w:rsidR="00580B99">
              <w:t>g. 37)</w:t>
            </w:r>
          </w:p>
          <w:p w14:paraId="402DD491" w14:textId="4F236CD7" w:rsidR="000A45FD" w:rsidRDefault="00580B99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s sound bossy and tell exactly what to do in how to books</w:t>
            </w:r>
            <w:r w:rsidR="000A45FD">
              <w:t>.</w:t>
            </w:r>
          </w:p>
          <w:p w14:paraId="788005BC" w14:textId="15D14980" w:rsidR="00580B99" w:rsidRPr="0048084B" w:rsidRDefault="00580B99" w:rsidP="00AC08A1">
            <w:pPr>
              <w:pStyle w:val="paragraph"/>
              <w:numPr>
                <w:ilvl w:val="0"/>
                <w:numId w:val="12"/>
              </w:numPr>
              <w:spacing w:before="240" w:after="0"/>
              <w:ind w:right="120"/>
              <w:contextualSpacing/>
              <w:textAlignment w:val="baseline"/>
            </w:pPr>
            <w:r>
              <w:rPr>
                <w:b/>
              </w:rPr>
              <w:t xml:space="preserve">Writers think about end punctuation when they write how to books. </w:t>
            </w:r>
            <w:r w:rsidRPr="00867A86">
              <w:rPr>
                <w:b/>
              </w:rPr>
              <w:t>(</w:t>
            </w:r>
            <w:r w:rsidRPr="00867A86">
              <w:rPr>
                <w:u w:val="single"/>
              </w:rPr>
              <w:t>If…</w:t>
            </w:r>
            <w:proofErr w:type="spellStart"/>
            <w:proofErr w:type="gramStart"/>
            <w:r w:rsidRPr="00867A86">
              <w:rPr>
                <w:u w:val="single"/>
              </w:rPr>
              <w:t>Then..</w:t>
            </w:r>
            <w:proofErr w:type="gramEnd"/>
            <w:r w:rsidRPr="00867A86">
              <w:rPr>
                <w:u w:val="single"/>
              </w:rPr>
              <w:t>Curriculum</w:t>
            </w:r>
            <w:proofErr w:type="spellEnd"/>
            <w:r>
              <w:t>,</w:t>
            </w:r>
            <w:r w:rsidRPr="00867A86">
              <w:t xml:space="preserve"> p</w:t>
            </w:r>
            <w:r>
              <w:t>g. 37)</w:t>
            </w:r>
          </w:p>
          <w:p w14:paraId="6268F64E" w14:textId="7A4F97A2" w:rsidR="00580B99" w:rsidRDefault="00580B99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Model how writers think about end punctuation and include periods to keep their writing clear and explicit.</w:t>
            </w:r>
          </w:p>
          <w:p w14:paraId="5A791FCE" w14:textId="73C608B6" w:rsidR="00580B99" w:rsidRDefault="00580B99" w:rsidP="00580B99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0204D9AF" w14:textId="3773D34A" w:rsidR="00580B99" w:rsidRPr="0048084B" w:rsidRDefault="00580B99" w:rsidP="00AC08A1">
            <w:pPr>
              <w:pStyle w:val="paragraph"/>
              <w:numPr>
                <w:ilvl w:val="0"/>
                <w:numId w:val="12"/>
              </w:numPr>
              <w:spacing w:before="240" w:after="0"/>
              <w:ind w:right="120"/>
              <w:contextualSpacing/>
              <w:textAlignment w:val="baseline"/>
            </w:pPr>
            <w:r>
              <w:rPr>
                <w:b/>
              </w:rPr>
              <w:t xml:space="preserve">Writers start with imperative language. </w:t>
            </w:r>
            <w:r w:rsidRPr="00867A86">
              <w:rPr>
                <w:b/>
              </w:rPr>
              <w:t>(</w:t>
            </w:r>
            <w:r w:rsidRPr="00867A86">
              <w:rPr>
                <w:u w:val="single"/>
              </w:rPr>
              <w:t>If…</w:t>
            </w:r>
            <w:proofErr w:type="spellStart"/>
            <w:proofErr w:type="gramStart"/>
            <w:r w:rsidRPr="00867A86">
              <w:rPr>
                <w:u w:val="single"/>
              </w:rPr>
              <w:t>Then..</w:t>
            </w:r>
            <w:proofErr w:type="gramEnd"/>
            <w:r w:rsidRPr="00867A86">
              <w:rPr>
                <w:u w:val="single"/>
              </w:rPr>
              <w:t>Curriculum</w:t>
            </w:r>
            <w:proofErr w:type="spellEnd"/>
            <w:r>
              <w:t>,</w:t>
            </w:r>
            <w:r w:rsidRPr="00867A86">
              <w:t xml:space="preserve"> p</w:t>
            </w:r>
            <w:r>
              <w:t>g. 38)</w:t>
            </w:r>
          </w:p>
          <w:p w14:paraId="7D3C8B32" w14:textId="77777777" w:rsidR="00580B99" w:rsidRDefault="00580B99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lastRenderedPageBreak/>
              <w:t xml:space="preserve">Demonstrate how writers use explicit language telling commands. </w:t>
            </w:r>
          </w:p>
          <w:p w14:paraId="0F1FD144" w14:textId="299CBE48" w:rsidR="00580B99" w:rsidRDefault="00580B99" w:rsidP="00580B99">
            <w:pPr>
              <w:pStyle w:val="paragraph"/>
              <w:spacing w:before="0" w:after="0"/>
              <w:ind w:left="1440" w:right="120"/>
              <w:contextualSpacing/>
              <w:textAlignment w:val="baseline"/>
            </w:pPr>
            <w:r>
              <w:t xml:space="preserve"> </w:t>
            </w:r>
          </w:p>
          <w:p w14:paraId="7D03D2FB" w14:textId="4E8FBCFD" w:rsidR="00580B99" w:rsidRPr="0048084B" w:rsidRDefault="00580B99" w:rsidP="00AC08A1">
            <w:pPr>
              <w:pStyle w:val="paragraph"/>
              <w:numPr>
                <w:ilvl w:val="0"/>
                <w:numId w:val="12"/>
              </w:numPr>
              <w:spacing w:before="240" w:after="0"/>
              <w:ind w:right="120"/>
              <w:contextualSpacing/>
              <w:textAlignment w:val="baseline"/>
            </w:pPr>
            <w:r>
              <w:rPr>
                <w:b/>
              </w:rPr>
              <w:t xml:space="preserve">Writers sequence how to books with </w:t>
            </w:r>
            <w:r w:rsidR="00035864">
              <w:rPr>
                <w:b/>
              </w:rPr>
              <w:t>ordinal numbers</w:t>
            </w:r>
            <w:r>
              <w:rPr>
                <w:b/>
              </w:rPr>
              <w:t xml:space="preserve">. </w:t>
            </w:r>
            <w:r w:rsidRPr="00867A86">
              <w:rPr>
                <w:b/>
              </w:rPr>
              <w:t>(</w:t>
            </w:r>
            <w:r w:rsidRPr="00867A86">
              <w:rPr>
                <w:u w:val="single"/>
              </w:rPr>
              <w:t>If…</w:t>
            </w:r>
            <w:proofErr w:type="spellStart"/>
            <w:proofErr w:type="gramStart"/>
            <w:r w:rsidRPr="00867A86">
              <w:rPr>
                <w:u w:val="single"/>
              </w:rPr>
              <w:t>Then..</w:t>
            </w:r>
            <w:proofErr w:type="gramEnd"/>
            <w:r w:rsidRPr="00867A86">
              <w:rPr>
                <w:u w:val="single"/>
              </w:rPr>
              <w:t>Curriculum</w:t>
            </w:r>
            <w:proofErr w:type="spellEnd"/>
            <w:r>
              <w:t>,</w:t>
            </w:r>
            <w:r w:rsidRPr="00867A86">
              <w:t xml:space="preserve"> p</w:t>
            </w:r>
            <w:r>
              <w:t>g. 3</w:t>
            </w:r>
            <w:r w:rsidR="00035864">
              <w:t>8</w:t>
            </w:r>
            <w:r>
              <w:t>)</w:t>
            </w:r>
          </w:p>
          <w:p w14:paraId="16C1F33A" w14:textId="6B27B2EA" w:rsidR="00580B99" w:rsidRDefault="00035864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Model how writers put each step in order and use ordinal numbers.</w:t>
            </w:r>
          </w:p>
          <w:p w14:paraId="4C65CD41" w14:textId="77777777" w:rsidR="00580B99" w:rsidRDefault="00580B99" w:rsidP="00580B99">
            <w:pPr>
              <w:pStyle w:val="paragraph"/>
              <w:spacing w:before="0" w:after="0"/>
              <w:ind w:right="120"/>
              <w:contextualSpacing/>
              <w:textAlignment w:val="baseline"/>
              <w:rPr>
                <w:rStyle w:val="eop"/>
                <w:b/>
              </w:rPr>
            </w:pPr>
          </w:p>
          <w:p w14:paraId="162E9D79" w14:textId="77777777" w:rsidR="00035864" w:rsidRDefault="00DC46B1" w:rsidP="00AC08A1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E33AC9">
              <w:rPr>
                <w:rStyle w:val="eop"/>
                <w:b/>
              </w:rPr>
              <w:t xml:space="preserve">Writers select their favorite </w:t>
            </w:r>
            <w:r>
              <w:rPr>
                <w:rStyle w:val="eop"/>
                <w:b/>
              </w:rPr>
              <w:t>How-To</w:t>
            </w:r>
            <w:r w:rsidRPr="00154193">
              <w:rPr>
                <w:rStyle w:val="eop"/>
                <w:b/>
              </w:rPr>
              <w:t xml:space="preserve"> books</w:t>
            </w:r>
            <w:r w:rsidRPr="00E33AC9">
              <w:rPr>
                <w:rStyle w:val="eop"/>
                <w:b/>
              </w:rPr>
              <w:t xml:space="preserve"> to revise and edit.</w:t>
            </w:r>
            <w:r>
              <w:rPr>
                <w:rStyle w:val="eop"/>
                <w:b/>
              </w:rPr>
              <w:t xml:space="preserve"> </w:t>
            </w:r>
            <w:r w:rsidRPr="00867A86">
              <w:rPr>
                <w:b/>
              </w:rPr>
              <w:t>(</w:t>
            </w:r>
            <w:r w:rsidRPr="00867A86">
              <w:rPr>
                <w:u w:val="single"/>
              </w:rPr>
              <w:t>If…</w:t>
            </w:r>
            <w:proofErr w:type="spellStart"/>
            <w:proofErr w:type="gramStart"/>
            <w:r w:rsidRPr="00867A86">
              <w:rPr>
                <w:u w:val="single"/>
              </w:rPr>
              <w:t>Then..</w:t>
            </w:r>
            <w:proofErr w:type="gramEnd"/>
            <w:r w:rsidRPr="00867A86">
              <w:rPr>
                <w:u w:val="single"/>
              </w:rPr>
              <w:t>Curriculum</w:t>
            </w:r>
            <w:proofErr w:type="spellEnd"/>
            <w:r w:rsidR="00035864">
              <w:t>,</w:t>
            </w:r>
            <w:r w:rsidRPr="00867A86">
              <w:t xml:space="preserve"> pg</w:t>
            </w:r>
            <w:r w:rsidR="00035864">
              <w:t>. 38)</w:t>
            </w:r>
          </w:p>
          <w:p w14:paraId="7457D0BC" w14:textId="5020A08D" w:rsidR="00DC46B1" w:rsidRPr="00035864" w:rsidRDefault="00035864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 Demonstrate how writers r</w:t>
            </w:r>
            <w:r w:rsidR="00DC46B1">
              <w:rPr>
                <w:rStyle w:val="eop"/>
              </w:rPr>
              <w:t xml:space="preserve">eread How-To books </w:t>
            </w:r>
            <w:r>
              <w:rPr>
                <w:rStyle w:val="eop"/>
              </w:rPr>
              <w:t>choose their favorite to publish</w:t>
            </w:r>
            <w:r w:rsidR="00DC46B1">
              <w:rPr>
                <w:rStyle w:val="eop"/>
              </w:rPr>
              <w:t>.</w:t>
            </w:r>
          </w:p>
          <w:p w14:paraId="76D12FD1" w14:textId="21B1F2B7" w:rsidR="000A45FD" w:rsidRDefault="000A45FD" w:rsidP="00035864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38332B06" w14:textId="77777777" w:rsidR="00035864" w:rsidRDefault="00497E59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 w:rsidRPr="00035864">
              <w:rPr>
                <w:b/>
              </w:rPr>
              <w:t xml:space="preserve">Writers </w:t>
            </w:r>
            <w:r w:rsidR="00035864" w:rsidRPr="00035864">
              <w:rPr>
                <w:b/>
              </w:rPr>
              <w:t xml:space="preserve">revise by making sure they </w:t>
            </w:r>
            <w:r w:rsidRPr="00035864">
              <w:rPr>
                <w:b/>
              </w:rPr>
              <w:t>use</w:t>
            </w:r>
            <w:r w:rsidR="00035864" w:rsidRPr="00035864">
              <w:rPr>
                <w:b/>
              </w:rPr>
              <w:t xml:space="preserve"> a </w:t>
            </w:r>
            <w:r w:rsidR="00035864">
              <w:rPr>
                <w:b/>
              </w:rPr>
              <w:t>“</w:t>
            </w:r>
            <w:r w:rsidRPr="00035864">
              <w:rPr>
                <w:b/>
              </w:rPr>
              <w:t>bossy</w:t>
            </w:r>
            <w:r w:rsidR="00035864">
              <w:rPr>
                <w:b/>
              </w:rPr>
              <w:t>”</w:t>
            </w:r>
            <w:r w:rsidRPr="00035864">
              <w:rPr>
                <w:b/>
              </w:rPr>
              <w:t xml:space="preserve"> voice to convey steps in How-To books</w:t>
            </w:r>
            <w:r>
              <w:t xml:space="preserve">. </w:t>
            </w:r>
            <w:r w:rsidRPr="00867A86">
              <w:rPr>
                <w:b/>
              </w:rPr>
              <w:t>(</w:t>
            </w:r>
            <w:r w:rsidRPr="00867A86">
              <w:rPr>
                <w:u w:val="single"/>
              </w:rPr>
              <w:t>If…</w:t>
            </w:r>
            <w:proofErr w:type="spellStart"/>
            <w:proofErr w:type="gramStart"/>
            <w:r w:rsidRPr="00867A86">
              <w:rPr>
                <w:u w:val="single"/>
              </w:rPr>
              <w:t>Then..</w:t>
            </w:r>
            <w:proofErr w:type="gramEnd"/>
            <w:r w:rsidRPr="00867A86">
              <w:rPr>
                <w:u w:val="single"/>
              </w:rPr>
              <w:t>Curriculum</w:t>
            </w:r>
            <w:proofErr w:type="spellEnd"/>
            <w:r w:rsidR="00035864">
              <w:t>, pg. 39</w:t>
            </w:r>
            <w:r w:rsidRPr="00867A86">
              <w:t>)</w:t>
            </w:r>
          </w:p>
          <w:p w14:paraId="0863BF2E" w14:textId="13B2B395" w:rsidR="00497E59" w:rsidRDefault="00035864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Model how writers check for precise word choice and maintain an authoritative voice</w:t>
            </w:r>
            <w:r w:rsidR="004C37E5">
              <w:t>.</w:t>
            </w:r>
          </w:p>
          <w:p w14:paraId="4C53BEE4" w14:textId="43CF03B3" w:rsidR="002062E2" w:rsidRDefault="002062E2" w:rsidP="002062E2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720D0D90" w14:textId="77777777" w:rsidR="00035864" w:rsidRDefault="002062E2" w:rsidP="00AC08A1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 xml:space="preserve">Writers </w:t>
            </w:r>
            <w:r w:rsidR="00035864">
              <w:rPr>
                <w:b/>
              </w:rPr>
              <w:t>edit by checking for end punctuation</w:t>
            </w:r>
            <w:r>
              <w:rPr>
                <w:b/>
              </w:rPr>
              <w:t xml:space="preserve">. </w:t>
            </w:r>
            <w:r w:rsidR="00035864" w:rsidRPr="00867A86">
              <w:rPr>
                <w:b/>
              </w:rPr>
              <w:t>(</w:t>
            </w:r>
            <w:r w:rsidR="00035864" w:rsidRPr="00867A86">
              <w:rPr>
                <w:u w:val="single"/>
              </w:rPr>
              <w:t>If…</w:t>
            </w:r>
            <w:proofErr w:type="spellStart"/>
            <w:proofErr w:type="gramStart"/>
            <w:r w:rsidR="00035864" w:rsidRPr="00867A86">
              <w:rPr>
                <w:u w:val="single"/>
              </w:rPr>
              <w:t>Then..</w:t>
            </w:r>
            <w:proofErr w:type="gramEnd"/>
            <w:r w:rsidR="00035864" w:rsidRPr="00867A86">
              <w:rPr>
                <w:u w:val="single"/>
              </w:rPr>
              <w:t>Curriculum</w:t>
            </w:r>
            <w:proofErr w:type="spellEnd"/>
            <w:r w:rsidR="00035864">
              <w:t>, pg. 39</w:t>
            </w:r>
            <w:r w:rsidR="00035864" w:rsidRPr="00867A86">
              <w:t>)</w:t>
            </w:r>
          </w:p>
          <w:p w14:paraId="3A4BC9F6" w14:textId="3431D099" w:rsidR="002062E2" w:rsidRDefault="00035864" w:rsidP="00035864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- Demonstrate how writers edit for end punctuation.</w:t>
            </w:r>
          </w:p>
          <w:p w14:paraId="761C44C3" w14:textId="062D42B5" w:rsidR="00035864" w:rsidRDefault="00035864" w:rsidP="00035864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rStyle w:val="eop"/>
                <w:bCs/>
              </w:rPr>
            </w:pPr>
          </w:p>
          <w:p w14:paraId="60E8FBB6" w14:textId="518059CC" w:rsidR="00035864" w:rsidRDefault="00035864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 w:rsidRPr="00035864">
              <w:rPr>
                <w:b/>
              </w:rPr>
              <w:t xml:space="preserve">Writers </w:t>
            </w:r>
            <w:r>
              <w:rPr>
                <w:b/>
              </w:rPr>
              <w:t>edit by making sure they have capital letters at the beginning of their sentences</w:t>
            </w:r>
            <w:r>
              <w:t xml:space="preserve">. </w:t>
            </w:r>
            <w:r w:rsidRPr="00867A86">
              <w:rPr>
                <w:b/>
              </w:rPr>
              <w:t>(</w:t>
            </w:r>
            <w:r w:rsidRPr="00867A86">
              <w:rPr>
                <w:u w:val="single"/>
              </w:rPr>
              <w:t>If…</w:t>
            </w:r>
            <w:proofErr w:type="spellStart"/>
            <w:proofErr w:type="gramStart"/>
            <w:r w:rsidRPr="00867A86">
              <w:rPr>
                <w:u w:val="single"/>
              </w:rPr>
              <w:t>Then..</w:t>
            </w:r>
            <w:proofErr w:type="gramEnd"/>
            <w:r w:rsidRPr="00867A86">
              <w:rPr>
                <w:u w:val="single"/>
              </w:rPr>
              <w:t>Curriculum</w:t>
            </w:r>
            <w:proofErr w:type="spellEnd"/>
            <w:r>
              <w:t>, pg. 39</w:t>
            </w:r>
            <w:r w:rsidRPr="00867A86">
              <w:t>)</w:t>
            </w:r>
          </w:p>
          <w:p w14:paraId="650D58D8" w14:textId="4401D16F" w:rsidR="00035864" w:rsidRDefault="00035864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Model how writers check for precise word choice and maintain an authoritative voice.</w:t>
            </w:r>
          </w:p>
          <w:p w14:paraId="14CC5F80" w14:textId="7F78729C" w:rsidR="00035864" w:rsidRDefault="00035864" w:rsidP="00035864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6C7DAF43" w14:textId="34B1D9E1" w:rsidR="00035864" w:rsidRDefault="00035864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 w:rsidRPr="00035864">
              <w:rPr>
                <w:b/>
              </w:rPr>
              <w:t xml:space="preserve">Writers </w:t>
            </w:r>
            <w:r>
              <w:rPr>
                <w:b/>
              </w:rPr>
              <w:t>edit by checking spelling</w:t>
            </w:r>
            <w:r>
              <w:t xml:space="preserve">. </w:t>
            </w:r>
            <w:r w:rsidRPr="00867A86">
              <w:rPr>
                <w:b/>
              </w:rPr>
              <w:t>(</w:t>
            </w:r>
            <w:r w:rsidRPr="00867A86">
              <w:rPr>
                <w:u w:val="single"/>
              </w:rPr>
              <w:t>If…</w:t>
            </w:r>
            <w:proofErr w:type="spellStart"/>
            <w:proofErr w:type="gramStart"/>
            <w:r w:rsidRPr="00867A86">
              <w:rPr>
                <w:u w:val="single"/>
              </w:rPr>
              <w:t>Then..</w:t>
            </w:r>
            <w:proofErr w:type="gramEnd"/>
            <w:r w:rsidRPr="00867A86">
              <w:rPr>
                <w:u w:val="single"/>
              </w:rPr>
              <w:t>Curriculum</w:t>
            </w:r>
            <w:proofErr w:type="spellEnd"/>
            <w:r>
              <w:t>, pg. 39</w:t>
            </w:r>
            <w:r w:rsidRPr="00867A86">
              <w:t>)</w:t>
            </w:r>
          </w:p>
          <w:p w14:paraId="11B6EDF9" w14:textId="13AD0A70" w:rsidR="00035864" w:rsidRPr="00035864" w:rsidRDefault="00035864" w:rsidP="00AC08A1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>
              <w:t>Demonstrate how writers use the word wall to check spelling.</w:t>
            </w:r>
          </w:p>
          <w:p w14:paraId="05C5E616" w14:textId="77777777" w:rsidR="002062E2" w:rsidRDefault="002062E2" w:rsidP="002062E2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7759574D" w14:textId="2984D177" w:rsidR="00A6499C" w:rsidRPr="00035864" w:rsidRDefault="00A6499C" w:rsidP="00AC08A1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 w:rsidRPr="00E33AC9">
              <w:rPr>
                <w:rStyle w:val="eop"/>
                <w:b/>
              </w:rPr>
              <w:t xml:space="preserve">Writers </w:t>
            </w:r>
            <w:r>
              <w:rPr>
                <w:rStyle w:val="eop"/>
                <w:b/>
              </w:rPr>
              <w:t xml:space="preserve">celebrate their writing by sharing their How-To books and </w:t>
            </w:r>
            <w:r w:rsidR="00035864">
              <w:rPr>
                <w:rStyle w:val="eop"/>
                <w:b/>
              </w:rPr>
              <w:t>being the teacher for the day.</w:t>
            </w:r>
            <w:r>
              <w:rPr>
                <w:rStyle w:val="eop"/>
                <w:b/>
              </w:rPr>
              <w:t xml:space="preserve"> </w:t>
            </w:r>
            <w:r w:rsidR="00035864" w:rsidRPr="00867A86">
              <w:rPr>
                <w:b/>
              </w:rPr>
              <w:t>(</w:t>
            </w:r>
            <w:r w:rsidR="00035864" w:rsidRPr="00867A86">
              <w:rPr>
                <w:u w:val="single"/>
              </w:rPr>
              <w:t>If…</w:t>
            </w:r>
            <w:proofErr w:type="spellStart"/>
            <w:proofErr w:type="gramStart"/>
            <w:r w:rsidR="00035864" w:rsidRPr="00867A86">
              <w:rPr>
                <w:u w:val="single"/>
              </w:rPr>
              <w:t>Then..</w:t>
            </w:r>
            <w:proofErr w:type="gramEnd"/>
            <w:r w:rsidR="00035864" w:rsidRPr="00867A86">
              <w:rPr>
                <w:u w:val="single"/>
              </w:rPr>
              <w:t>Curriculum</w:t>
            </w:r>
            <w:proofErr w:type="spellEnd"/>
            <w:r w:rsidR="00035864">
              <w:t>, pg. 40</w:t>
            </w:r>
            <w:r w:rsidR="00035864" w:rsidRPr="00867A86">
              <w:t>)</w:t>
            </w:r>
          </w:p>
          <w:p w14:paraId="39772361" w14:textId="51F20804" w:rsidR="00A6499C" w:rsidRPr="00154193" w:rsidRDefault="00A6499C" w:rsidP="00A6499C">
            <w:pPr>
              <w:pStyle w:val="paragraph"/>
              <w:spacing w:before="0" w:beforeAutospacing="0" w:after="0" w:afterAutospacing="0" w:line="276" w:lineRule="auto"/>
              <w:ind w:left="720" w:right="120"/>
              <w:jc w:val="both"/>
              <w:rPr>
                <w:rStyle w:val="eop"/>
                <w:b/>
              </w:rPr>
            </w:pPr>
            <w:r w:rsidRPr="00154193">
              <w:rPr>
                <w:rStyle w:val="eop"/>
                <w:b/>
              </w:rPr>
              <w:t xml:space="preserve">- </w:t>
            </w:r>
            <w:r w:rsidR="00035864">
              <w:rPr>
                <w:rStyle w:val="eop"/>
              </w:rPr>
              <w:t>Color the sketches and share books with others</w:t>
            </w:r>
            <w:r>
              <w:rPr>
                <w:rStyle w:val="eop"/>
              </w:rPr>
              <w:t>.</w:t>
            </w:r>
          </w:p>
          <w:p w14:paraId="3567DF6A" w14:textId="77777777" w:rsidR="00514F24" w:rsidRDefault="00514F24" w:rsidP="0029530B">
            <w:pPr>
              <w:pStyle w:val="TableParagraph"/>
              <w:ind w:left="103" w:right="427"/>
              <w:rPr>
                <w:rFonts w:ascii="Times New Roman"/>
                <w:b/>
                <w:u w:val="thick"/>
              </w:rPr>
            </w:pPr>
          </w:p>
          <w:p w14:paraId="17DD2AEA" w14:textId="77777777" w:rsidR="004401C9" w:rsidRPr="00251EC3" w:rsidRDefault="004401C9" w:rsidP="004401C9">
            <w:pPr>
              <w:pStyle w:val="TableParagraph"/>
              <w:ind w:left="103" w:right="427"/>
              <w:rPr>
                <w:rFonts w:ascii="Times New Roman"/>
                <w:b/>
                <w:i/>
                <w:sz w:val="24"/>
                <w:szCs w:val="24"/>
              </w:rPr>
            </w:pPr>
            <w:r w:rsidRPr="00251EC3">
              <w:rPr>
                <w:rFonts w:ascii="Times New Roman"/>
                <w:b/>
                <w:i/>
                <w:sz w:val="24"/>
                <w:szCs w:val="24"/>
                <w:u w:val="thick"/>
              </w:rPr>
              <w:t>Strategies for Differentiated Instruction:</w:t>
            </w:r>
          </w:p>
          <w:p w14:paraId="1AC408F5" w14:textId="77777777" w:rsidR="004401C9" w:rsidRPr="00251EC3" w:rsidRDefault="004401C9" w:rsidP="004401C9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 w:rsidRPr="00251EC3">
              <w:rPr>
                <w:b/>
              </w:rPr>
              <w:t>English Language Learner (ELL)</w:t>
            </w:r>
            <w:r>
              <w:rPr>
                <w:b/>
              </w:rPr>
              <w:t>:</w:t>
            </w:r>
            <w:r w:rsidRPr="00251EC3">
              <w:rPr>
                <w:b/>
              </w:rPr>
              <w:t xml:space="preserve"> </w:t>
            </w:r>
          </w:p>
          <w:p w14:paraId="6D987073" w14:textId="77777777" w:rsidR="004401C9" w:rsidRPr="00B47C55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>
              <w:rPr>
                <w:bCs/>
              </w:rPr>
              <w:t xml:space="preserve">Display pictures of the steps to complete a task. (example bake a cake, unpack in the morning) </w:t>
            </w:r>
          </w:p>
          <w:p w14:paraId="0C1ED6A1" w14:textId="77777777" w:rsidR="004401C9" w:rsidRPr="00B47C55" w:rsidRDefault="004401C9" w:rsidP="004401C9">
            <w:pPr>
              <w:pStyle w:val="paragraph"/>
              <w:numPr>
                <w:ilvl w:val="0"/>
                <w:numId w:val="12"/>
              </w:numPr>
              <w:spacing w:before="240" w:beforeAutospacing="0"/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Act out how to complete a task. </w:t>
            </w:r>
          </w:p>
          <w:p w14:paraId="161C92DE" w14:textId="77777777" w:rsidR="004401C9" w:rsidRDefault="004401C9" w:rsidP="004401C9">
            <w:pPr>
              <w:pStyle w:val="paragraph"/>
              <w:numPr>
                <w:ilvl w:val="0"/>
                <w:numId w:val="12"/>
              </w:numPr>
              <w:spacing w:before="240" w:beforeAutospacing="0"/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Conduct small groups to help students put their how to steps in order. </w:t>
            </w:r>
          </w:p>
          <w:p w14:paraId="613B00D9" w14:textId="77777777" w:rsidR="004401C9" w:rsidRPr="00F839B7" w:rsidRDefault="004401C9" w:rsidP="004401C9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  <w:rPr>
                <w:b/>
              </w:rPr>
            </w:pPr>
          </w:p>
          <w:p w14:paraId="2F9C797F" w14:textId="77777777" w:rsidR="004401C9" w:rsidRDefault="004401C9" w:rsidP="004401C9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Special education:</w:t>
            </w:r>
          </w:p>
          <w:p w14:paraId="20EDCFDC" w14:textId="77777777" w:rsidR="004401C9" w:rsidRPr="001311ED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1311ED">
              <w:rPr>
                <w:bCs/>
              </w:rPr>
              <w:t xml:space="preserve">Pre-teach skills to students in small groups to introduce </w:t>
            </w:r>
            <w:r>
              <w:rPr>
                <w:bCs/>
              </w:rPr>
              <w:t xml:space="preserve">sequencing classroom routines. </w:t>
            </w:r>
          </w:p>
          <w:p w14:paraId="5E4BF2C7" w14:textId="77777777" w:rsidR="004401C9" w:rsidRPr="001311ED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Create class charts with visuals of various classroom routines in sequence. </w:t>
            </w:r>
          </w:p>
          <w:p w14:paraId="22AD9D8D" w14:textId="77777777" w:rsidR="004401C9" w:rsidRPr="001311ED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7981FB38" w14:textId="77777777" w:rsidR="004401C9" w:rsidRPr="00251EC3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Have students act out completing a classroom routine before writing it. Help them draw the pictures in order in their sketch boxes. </w:t>
            </w:r>
          </w:p>
          <w:p w14:paraId="0A8F7AC0" w14:textId="77777777" w:rsidR="004401C9" w:rsidRPr="001311ED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Use a highlighter to find capital letters at the beginning of each sentence to self-check their work.</w:t>
            </w:r>
          </w:p>
          <w:p w14:paraId="3D64BE57" w14:textId="77777777" w:rsidR="004401C9" w:rsidRDefault="004401C9" w:rsidP="004401C9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5CE6D7FC" w14:textId="77777777" w:rsidR="004401C9" w:rsidRDefault="004401C9" w:rsidP="004401C9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At Risk:</w:t>
            </w:r>
          </w:p>
          <w:p w14:paraId="1EF8CA39" w14:textId="77777777" w:rsidR="004401C9" w:rsidRPr="001311ED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1311ED">
              <w:rPr>
                <w:bCs/>
              </w:rPr>
              <w:t xml:space="preserve">Pre-teach skills to students in small groups to introduce </w:t>
            </w:r>
            <w:r>
              <w:rPr>
                <w:bCs/>
              </w:rPr>
              <w:t xml:space="preserve">sequencing classroom routines. </w:t>
            </w:r>
          </w:p>
          <w:p w14:paraId="4972A0DB" w14:textId="77777777" w:rsidR="004401C9" w:rsidRPr="001311ED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Create class charts with visuals of various classroom routines in sequence. </w:t>
            </w:r>
          </w:p>
          <w:p w14:paraId="4D91DB95" w14:textId="77777777" w:rsidR="004401C9" w:rsidRPr="001311ED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6FA1BDCA" w14:textId="77777777" w:rsidR="004401C9" w:rsidRPr="00251EC3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Have students act out completing a classroom routine before writing it. Help them draw the pictures in order in their sketch boxes. </w:t>
            </w:r>
          </w:p>
          <w:p w14:paraId="2AFAE658" w14:textId="77777777" w:rsidR="004401C9" w:rsidRPr="001311ED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Use a highlighter to find capital letters at the beginning of each sentence to self-check their work.</w:t>
            </w:r>
          </w:p>
          <w:p w14:paraId="76639076" w14:textId="77777777" w:rsidR="004401C9" w:rsidRPr="00F839B7" w:rsidRDefault="004401C9" w:rsidP="004401C9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64A9FE8B" w14:textId="77777777" w:rsidR="004401C9" w:rsidRPr="00F839B7" w:rsidRDefault="004401C9" w:rsidP="004401C9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6897081D" w14:textId="77777777" w:rsidR="004401C9" w:rsidRDefault="004401C9" w:rsidP="004401C9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F839B7">
              <w:rPr>
                <w:b/>
              </w:rPr>
              <w:t>Gifted and Talented (G &amp; T)</w:t>
            </w:r>
            <w:r>
              <w:rPr>
                <w:b/>
              </w:rPr>
              <w:t>:</w:t>
            </w:r>
            <w:r w:rsidRPr="00F839B7">
              <w:rPr>
                <w:b/>
              </w:rPr>
              <w:t xml:space="preserve"> </w:t>
            </w:r>
          </w:p>
          <w:p w14:paraId="19851589" w14:textId="2FAC738B" w:rsidR="004401C9" w:rsidRDefault="004401C9" w:rsidP="004401C9">
            <w:pPr>
              <w:pStyle w:val="paragraph"/>
              <w:numPr>
                <w:ilvl w:val="0"/>
                <w:numId w:val="12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Teach students to add introductions and conclusions to their “how-to writing”. </w:t>
            </w:r>
          </w:p>
          <w:p w14:paraId="2197E6D0" w14:textId="05D96F32" w:rsidR="004401C9" w:rsidRPr="004401C9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312A26">
              <w:rPr>
                <w:bCs/>
              </w:rPr>
              <w:t xml:space="preserve">Encourage </w:t>
            </w:r>
            <w:r>
              <w:rPr>
                <w:bCs/>
              </w:rPr>
              <w:t xml:space="preserve">students to write about a task that requires more than three steps. </w:t>
            </w:r>
          </w:p>
          <w:p w14:paraId="018B8086" w14:textId="5EB4E2E9" w:rsidR="004401C9" w:rsidRPr="004401C9" w:rsidRDefault="004401C9" w:rsidP="004401C9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 w:rsidRPr="004401C9">
              <w:t>Have students create a how-to book for another student to follow</w:t>
            </w:r>
            <w:r>
              <w:t>.</w:t>
            </w:r>
          </w:p>
          <w:p w14:paraId="73857F57" w14:textId="77777777" w:rsidR="00E452E3" w:rsidRPr="00E26F67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5D7" w:rsidRPr="00E452E3" w14:paraId="04B904E0" w14:textId="77777777" w:rsidTr="00AC08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416DEB6D" w:rsidR="004D35D7" w:rsidRPr="00E452E3" w:rsidRDefault="0013373E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aterials</w:t>
            </w:r>
            <w:r w:rsidR="00574C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D35D7" w:rsidRPr="00E452E3" w14:paraId="1BF9FE46" w14:textId="77777777" w:rsidTr="00AC08A1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23B15A5" w14:textId="586D7D9F" w:rsidR="004D35D7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u w:val="single"/>
              </w:rPr>
              <w:t xml:space="preserve">Nonfiction Chapter Books </w:t>
            </w:r>
            <w:r w:rsidRPr="006226A5">
              <w:rPr>
                <w:rStyle w:val="normaltextrun"/>
              </w:rPr>
              <w:t>(Grade 1, Unit 2)</w:t>
            </w:r>
          </w:p>
          <w:p w14:paraId="7B79244F" w14:textId="72C62307" w:rsidR="006226A5" w:rsidRPr="006226A5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u w:val="single"/>
              </w:rPr>
              <w:t>If</w:t>
            </w:r>
            <w:proofErr w:type="gramStart"/>
            <w:r>
              <w:rPr>
                <w:rStyle w:val="normaltextrun"/>
                <w:u w:val="single"/>
              </w:rPr>
              <w:t>….Then</w:t>
            </w:r>
            <w:proofErr w:type="gramEnd"/>
            <w:r>
              <w:rPr>
                <w:rStyle w:val="normaltextrun"/>
                <w:u w:val="single"/>
              </w:rPr>
              <w:t xml:space="preserve">… Curriculum. (Grade </w:t>
            </w:r>
            <w:proofErr w:type="gramStart"/>
            <w:r>
              <w:rPr>
                <w:rStyle w:val="normaltextrun"/>
                <w:u w:val="single"/>
              </w:rPr>
              <w:t>1 )</w:t>
            </w:r>
            <w:proofErr w:type="gramEnd"/>
          </w:p>
          <w:p w14:paraId="085FFD88" w14:textId="77777777" w:rsidR="006226A5" w:rsidRPr="00A4307F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A4307F">
              <w:rPr>
                <w:rStyle w:val="normaltextrun"/>
              </w:rPr>
              <w:t>Writing Folders</w:t>
            </w:r>
          </w:p>
          <w:p w14:paraId="658E0BBE" w14:textId="77777777" w:rsidR="006226A5" w:rsidRPr="00A4307F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A4307F">
              <w:rPr>
                <w:rStyle w:val="normaltextrun"/>
              </w:rPr>
              <w:t>Chart paper</w:t>
            </w:r>
            <w:r w:rsidRPr="00A4307F">
              <w:rPr>
                <w:rStyle w:val="eop"/>
              </w:rPr>
              <w:t> </w:t>
            </w:r>
          </w:p>
          <w:p w14:paraId="156560DA" w14:textId="77777777" w:rsidR="006226A5" w:rsidRPr="00A4307F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A4307F">
              <w:rPr>
                <w:rStyle w:val="normaltextrun"/>
              </w:rPr>
              <w:t>Markers</w:t>
            </w:r>
            <w:r w:rsidRPr="00A4307F">
              <w:rPr>
                <w:rStyle w:val="eop"/>
              </w:rPr>
              <w:t> </w:t>
            </w:r>
          </w:p>
          <w:p w14:paraId="6D414317" w14:textId="77777777" w:rsidR="006226A5" w:rsidRPr="00A4307F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>Writing tools</w:t>
            </w:r>
          </w:p>
          <w:p w14:paraId="7BB7B686" w14:textId="77777777" w:rsidR="006226A5" w:rsidRPr="00A4307F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>Anchor charts</w:t>
            </w:r>
          </w:p>
          <w:p w14:paraId="51E2258B" w14:textId="77777777" w:rsidR="006226A5" w:rsidRPr="00A4307F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A4307F">
              <w:t>Multiple choices of writing paper</w:t>
            </w:r>
          </w:p>
          <w:p w14:paraId="6BC730DE" w14:textId="77777777" w:rsidR="006226A5" w:rsidRPr="00A4307F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lastRenderedPageBreak/>
              <w:t>Word Wall</w:t>
            </w:r>
          </w:p>
          <w:p w14:paraId="53AA99A7" w14:textId="77777777" w:rsidR="006226A5" w:rsidRPr="00A4307F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t>Mentor Texts</w:t>
            </w:r>
          </w:p>
          <w:p w14:paraId="52D56FD0" w14:textId="0BDE029D" w:rsidR="006226A5" w:rsidRPr="00DE63EB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t>Construction paper</w:t>
            </w:r>
          </w:p>
          <w:p w14:paraId="5F16EA3F" w14:textId="281021DF" w:rsidR="00DE63EB" w:rsidRPr="00A4307F" w:rsidRDefault="00DE63EB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t>Real-life How-To examples (recipe cards, game directions, etc.)</w:t>
            </w:r>
          </w:p>
          <w:p w14:paraId="612F57BA" w14:textId="77777777" w:rsidR="006226A5" w:rsidRPr="00A4307F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A4307F">
              <w:rPr>
                <w:rStyle w:val="normaltextrun"/>
              </w:rPr>
              <w:t>Flexible seating options </w:t>
            </w:r>
            <w:r w:rsidRPr="00A4307F">
              <w:rPr>
                <w:rStyle w:val="eop"/>
              </w:rPr>
              <w:t> </w:t>
            </w:r>
          </w:p>
          <w:p w14:paraId="70455A40" w14:textId="77777777" w:rsidR="006226A5" w:rsidRDefault="006226A5" w:rsidP="00AC08A1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 w:rsidRPr="00A4307F">
              <w:rPr>
                <w:rStyle w:val="normaltextrun"/>
              </w:rPr>
              <w:t>Smart Board activities</w:t>
            </w:r>
            <w:r w:rsidRPr="00A4307F">
              <w:rPr>
                <w:rStyle w:val="eop"/>
              </w:rPr>
              <w:t> </w:t>
            </w:r>
          </w:p>
          <w:p w14:paraId="20A3FA3B" w14:textId="0DF0229C" w:rsidR="004D35D7" w:rsidRDefault="004D35D7" w:rsidP="00DE63EB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4C441B47" w14:textId="2BEB2215" w:rsidR="004D35D7" w:rsidRPr="00F75BA0" w:rsidRDefault="00C0407F" w:rsidP="00AC08A1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/>
                <w:bCs/>
              </w:rPr>
            </w:pPr>
            <w:r>
              <w:t xml:space="preserve">How- To mentor text examples are provided in the </w:t>
            </w:r>
            <w:r w:rsidRPr="00C0407F">
              <w:rPr>
                <w:u w:val="single"/>
              </w:rPr>
              <w:t>If…. Then…. Curriculum</w:t>
            </w:r>
            <w:r>
              <w:t xml:space="preserve"> book, page </w:t>
            </w:r>
            <w:r w:rsidR="00CE6E6F">
              <w:t>32</w:t>
            </w:r>
            <w:r>
              <w:t>.</w:t>
            </w:r>
          </w:p>
          <w:p w14:paraId="00AD85FD" w14:textId="77555A70" w:rsidR="007D2427" w:rsidRPr="00E452E3" w:rsidRDefault="007D2427" w:rsidP="00F75BA0">
            <w:pPr>
              <w:pStyle w:val="paragraph"/>
              <w:spacing w:before="0" w:after="0"/>
              <w:textAlignment w:val="baseline"/>
              <w:rPr>
                <w:b/>
                <w:bCs/>
              </w:rPr>
            </w:pPr>
          </w:p>
        </w:tc>
      </w:tr>
      <w:tr w:rsidR="0013373E" w:rsidRPr="00E452E3" w14:paraId="4C5B1C8D" w14:textId="77777777" w:rsidTr="00AC08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4031AA32" w14:textId="3A42DA05" w:rsidR="0013373E" w:rsidRPr="0013373E" w:rsidRDefault="0013373E" w:rsidP="0013373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13373E" w:rsidRPr="00E452E3" w14:paraId="6B3B2C83" w14:textId="77777777" w:rsidTr="0013373E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5AD7D5C" w14:textId="77777777" w:rsidR="007D2427" w:rsidRDefault="007D2427" w:rsidP="007D242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:</w:t>
            </w:r>
          </w:p>
          <w:p w14:paraId="0BAEEF58" w14:textId="77777777" w:rsidR="007D2427" w:rsidRPr="00E26F67" w:rsidRDefault="007D2427" w:rsidP="007D2427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5120A9EE" w14:textId="77777777" w:rsidR="007D2427" w:rsidRPr="00E26F67" w:rsidRDefault="007D2427" w:rsidP="007D2427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Rubrics </w:t>
            </w:r>
          </w:p>
          <w:p w14:paraId="6D23FAAE" w14:textId="77777777" w:rsidR="007D2427" w:rsidRPr="00E26F67" w:rsidRDefault="007D2427" w:rsidP="007D2427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AC6E7D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 </w:t>
            </w:r>
          </w:p>
          <w:p w14:paraId="1854E2A5" w14:textId="77777777" w:rsidR="007D2427" w:rsidRPr="006E7D43" w:rsidRDefault="007D2427" w:rsidP="007D2427">
            <w:pPr>
              <w:numPr>
                <w:ilvl w:val="0"/>
                <w:numId w:val="9"/>
              </w:numPr>
              <w:spacing w:beforeAutospacing="1" w:afterAutospacing="1" w:line="240" w:lineRule="auto"/>
              <w:ind w:left="450" w:firstLine="0"/>
              <w:rPr>
                <w:sz w:val="24"/>
                <w:szCs w:val="24"/>
              </w:rPr>
            </w:pPr>
            <w:r w:rsidRPr="0EAC6E7D">
              <w:rPr>
                <w:rFonts w:ascii="Times New Roman" w:eastAsia="Times New Roman" w:hAnsi="Times New Roman" w:cs="Times New Roman"/>
                <w:sz w:val="24"/>
                <w:szCs w:val="24"/>
              </w:rPr>
              <w:t>Conferring Notes</w:t>
            </w:r>
          </w:p>
          <w:p w14:paraId="0B878A1E" w14:textId="77777777" w:rsidR="007D2427" w:rsidRPr="00A040CB" w:rsidRDefault="007D2427" w:rsidP="007D2427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Works Open-ended questions</w:t>
            </w:r>
          </w:p>
          <w:p w14:paraId="69CA60E3" w14:textId="77777777" w:rsidR="007D2427" w:rsidRDefault="007D2427" w:rsidP="007D2427">
            <w:pPr>
              <w:numPr>
                <w:ilvl w:val="0"/>
                <w:numId w:val="9"/>
              </w:numPr>
              <w:spacing w:beforeAutospacing="1" w:afterAutospacing="1" w:line="240" w:lineRule="auto"/>
              <w:ind w:left="450" w:firstLine="0"/>
              <w:rPr>
                <w:sz w:val="24"/>
                <w:szCs w:val="24"/>
              </w:rPr>
            </w:pPr>
            <w:r w:rsidRPr="00A040CB">
              <w:rPr>
                <w:rFonts w:ascii="Times New Roman" w:eastAsia="Times New Roman" w:hAnsi="Times New Roman" w:cs="Times New Roman"/>
                <w:sz w:val="24"/>
                <w:szCs w:val="24"/>
              </w:rPr>
              <w:t>Journal assignments</w:t>
            </w:r>
          </w:p>
          <w:p w14:paraId="13F3C2F4" w14:textId="77777777" w:rsidR="007D2427" w:rsidRDefault="007D2427" w:rsidP="007D242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tive:</w:t>
            </w:r>
          </w:p>
          <w:p w14:paraId="098ABFFE" w14:textId="77777777" w:rsidR="007D2427" w:rsidRDefault="007D2427" w:rsidP="007D2427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AC6E7D">
              <w:rPr>
                <w:rFonts w:ascii="Times New Roman" w:eastAsia="Times New Roman" w:hAnsi="Times New Roman" w:cs="Times New Roman"/>
                <w:sz w:val="24"/>
                <w:szCs w:val="24"/>
              </w:rPr>
              <w:t>Student Writing Folders</w:t>
            </w:r>
          </w:p>
          <w:p w14:paraId="1CA7C4F2" w14:textId="46AA9E48" w:rsidR="0013373E" w:rsidRPr="007D2427" w:rsidRDefault="007D2427" w:rsidP="007D2427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5F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inter-disciplinary assessments</w:t>
            </w:r>
          </w:p>
        </w:tc>
      </w:tr>
      <w:tr w:rsidR="0013373E" w:rsidRPr="00E452E3" w14:paraId="66329F79" w14:textId="77777777" w:rsidTr="00AC08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1AC9F0BE" w:rsidR="0013373E" w:rsidRDefault="0013373E" w:rsidP="0013373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13373E" w:rsidRPr="00E452E3" w14:paraId="06DBD198" w14:textId="77777777" w:rsidTr="00AC08A1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57C979ED" w:rsidR="0013373E" w:rsidRDefault="0013373E" w:rsidP="0013373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nglish Language Learners </w:t>
            </w:r>
          </w:p>
          <w:p w14:paraId="3CAE12C0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7D121CB3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AE3EDC6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5258A63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C3AE06B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C0244B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3D064B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275C29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0786E8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CF4F6B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268D3F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5056767" w14:textId="77777777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5CB921" w14:textId="5CD9569A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5AD761" w14:textId="77777777" w:rsidR="0013373E" w:rsidRPr="00AC08A1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0D05928A" w:rsidR="0013373E" w:rsidRPr="000A574B" w:rsidRDefault="0013373E" w:rsidP="0013373E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13373E" w:rsidRDefault="0013373E" w:rsidP="0013373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Education</w:t>
            </w:r>
          </w:p>
          <w:p w14:paraId="78D98320" w14:textId="77777777" w:rsidR="0013373E" w:rsidRPr="000A574B" w:rsidRDefault="0013373E" w:rsidP="001337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886958" w14:textId="77777777" w:rsidR="0013373E" w:rsidRPr="000A574B" w:rsidRDefault="0013373E" w:rsidP="001337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3E4596" w14:textId="77777777" w:rsidR="0013373E" w:rsidRPr="000A574B" w:rsidRDefault="0013373E" w:rsidP="001337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00658F" w14:textId="77777777" w:rsidR="0013373E" w:rsidRPr="000A574B" w:rsidRDefault="0013373E" w:rsidP="001337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D44DF2A" w14:textId="77777777" w:rsidR="0013373E" w:rsidRPr="000A574B" w:rsidRDefault="0013373E" w:rsidP="001337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321B49" w14:textId="63830E0C" w:rsidR="0013373E" w:rsidRPr="000A574B" w:rsidRDefault="0013373E" w:rsidP="001337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all group work (strategy lessons based up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4D8EDF" w14:textId="77777777" w:rsidR="0013373E" w:rsidRPr="000A574B" w:rsidRDefault="0013373E" w:rsidP="001337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86B91D" w14:textId="77777777" w:rsidR="0013373E" w:rsidRPr="00AC08A1" w:rsidRDefault="0013373E" w:rsidP="001337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41788725" w:rsidR="0013373E" w:rsidRPr="00AC08A1" w:rsidRDefault="0013373E" w:rsidP="001337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13373E" w:rsidRDefault="0013373E" w:rsidP="0013373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Risk</w:t>
            </w:r>
          </w:p>
          <w:p w14:paraId="069BB81E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F2FF10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2FCA13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3681CC3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242101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131E19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766CF1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3E1471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A32A6A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99EE59E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DBD8AF" w14:textId="77777777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1475D7" w14:textId="78FDD094" w:rsidR="0013373E" w:rsidRPr="00AC08A1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)</w:t>
            </w:r>
          </w:p>
          <w:p w14:paraId="47E568CA" w14:textId="3C37A504" w:rsidR="0013373E" w:rsidRPr="00953E26" w:rsidRDefault="0013373E" w:rsidP="001337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49AA1D6B" w14:textId="77777777" w:rsidR="0013373E" w:rsidRPr="00E452E3" w:rsidRDefault="0013373E" w:rsidP="0013373E">
            <w:pPr>
              <w:pStyle w:val="ListParagraph"/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13373E" w:rsidRDefault="0013373E" w:rsidP="0013373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fted &amp; Talented</w:t>
            </w:r>
          </w:p>
          <w:p w14:paraId="2105D07C" w14:textId="77777777" w:rsidR="0013373E" w:rsidRPr="00953E26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1BE987" w14:textId="77777777" w:rsidR="0013373E" w:rsidRPr="00953E26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DAE100" w14:textId="77777777" w:rsidR="0013373E" w:rsidRPr="00953E26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F66157" w14:textId="77777777" w:rsidR="0013373E" w:rsidRPr="00953E26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01241E" w14:textId="77777777" w:rsidR="0013373E" w:rsidRPr="00953E26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team work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4D360C0" w14:textId="77777777" w:rsidR="0013373E" w:rsidRPr="00953E26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337505" w14:textId="77777777" w:rsidR="0013373E" w:rsidRPr="00953E26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1D47C3" w14:textId="77777777" w:rsidR="0013373E" w:rsidRPr="00953E26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56E2EC" w14:textId="77777777" w:rsidR="0013373E" w:rsidRPr="00953E26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4C64D4" w14:textId="77777777" w:rsidR="0013373E" w:rsidRPr="00AC08A1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tend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</w:t>
            </w: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DC26FFB" w14:textId="674ECEBE" w:rsidR="0013373E" w:rsidRPr="00953E26" w:rsidRDefault="0013373E" w:rsidP="0013373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54456FB8" w14:textId="77777777" w:rsidR="0013373E" w:rsidRPr="00E452E3" w:rsidRDefault="0013373E" w:rsidP="0013373E">
            <w:pPr>
              <w:pStyle w:val="ListParagraph"/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73E" w:rsidRPr="00E452E3" w14:paraId="49D4D998" w14:textId="77777777" w:rsidTr="009412DC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22C3BA75" w14:textId="70DD66F4" w:rsidR="0013373E" w:rsidRPr="00E452E3" w:rsidRDefault="00126D9A" w:rsidP="009412D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04</w:t>
            </w:r>
            <w:r w:rsidR="001337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Modifications</w:t>
            </w:r>
          </w:p>
        </w:tc>
      </w:tr>
      <w:tr w:rsidR="0013373E" w:rsidRPr="00204C45" w14:paraId="38CF288C" w14:textId="77777777" w:rsidTr="009412DC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05AC73D0" w14:textId="77777777" w:rsidR="0013373E" w:rsidRDefault="0013373E" w:rsidP="009412DC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43E3B300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1156E8EF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4E32DBCF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10277CE1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55EE6DB2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36F33B14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ter location or personal or classroom supplies for easier access or to minimize distraction</w:t>
            </w:r>
          </w:p>
          <w:p w14:paraId="2C2E39F2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0471BDED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1A8FEBBE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1E5385CF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05410901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2B0324AF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32A325B1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37E9C228" w14:textId="77777777" w:rsidR="0013373E" w:rsidRDefault="0013373E" w:rsidP="009412DC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1DCA3D9E" w14:textId="77777777" w:rsidR="0013373E" w:rsidRDefault="0013373E" w:rsidP="009412DC">
            <w:pPr>
              <w:pStyle w:val="ListParagraph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72AA9C01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162FC8C1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4235474A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10FCBE0C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4B1395DF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496958BD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697E247F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274B142C" w14:textId="77777777" w:rsidR="0013373E" w:rsidRDefault="0013373E" w:rsidP="009412DC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1B561" w14:textId="77777777" w:rsidR="0013373E" w:rsidRPr="00DB5FA3" w:rsidRDefault="0013373E" w:rsidP="009412DC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07A7F21B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50FF9B32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78F1BF80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6D4C98BE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2E8CABFB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65AE98DE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762B70EF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7B987D6D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2410C180" w14:textId="77777777" w:rsidR="0013373E" w:rsidRDefault="0013373E" w:rsidP="009412DC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31DC0B91" w14:textId="77777777" w:rsidR="0013373E" w:rsidRDefault="0013373E" w:rsidP="009412DC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478C4" w14:textId="77777777" w:rsidR="0013373E" w:rsidRPr="00BF5EAD" w:rsidRDefault="0013373E" w:rsidP="009412D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6389CECB" w14:textId="77777777" w:rsidR="0013373E" w:rsidRPr="00204C45" w:rsidRDefault="0013373E" w:rsidP="009412DC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D990" w14:textId="77777777" w:rsidR="009E3E59" w:rsidRDefault="009E3E59" w:rsidP="00E26F67">
      <w:pPr>
        <w:spacing w:after="0" w:line="240" w:lineRule="auto"/>
      </w:pPr>
      <w:r>
        <w:separator/>
      </w:r>
    </w:p>
  </w:endnote>
  <w:endnote w:type="continuationSeparator" w:id="0">
    <w:p w14:paraId="0D608986" w14:textId="77777777" w:rsidR="009E3E59" w:rsidRDefault="009E3E59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ED0DC1" w:rsidRDefault="00ED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ED0DC1" w:rsidRDefault="00ED0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ED0DC1" w:rsidRDefault="00ED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7518" w14:textId="77777777" w:rsidR="009E3E59" w:rsidRDefault="009E3E59" w:rsidP="00E26F67">
      <w:pPr>
        <w:spacing w:after="0" w:line="240" w:lineRule="auto"/>
      </w:pPr>
      <w:r>
        <w:separator/>
      </w:r>
    </w:p>
  </w:footnote>
  <w:footnote w:type="continuationSeparator" w:id="0">
    <w:p w14:paraId="25A49836" w14:textId="77777777" w:rsidR="009E3E59" w:rsidRDefault="009E3E59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ED0DC1" w:rsidRDefault="00ED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E26F67" w:rsidRPr="00E26F67" w:rsidRDefault="00E26F67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6D1069E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 w:rsidR="00ED0DC1"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E26F67" w:rsidRDefault="00E26F67">
    <w:pPr>
      <w:pStyle w:val="Header"/>
    </w:pPr>
  </w:p>
  <w:p w14:paraId="25D50528" w14:textId="77777777" w:rsidR="00E26F67" w:rsidRDefault="00E26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ED0DC1" w:rsidRDefault="00ED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E7C4F"/>
    <w:multiLevelType w:val="multilevel"/>
    <w:tmpl w:val="9208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86385"/>
    <w:multiLevelType w:val="hybridMultilevel"/>
    <w:tmpl w:val="2E9C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779C"/>
    <w:multiLevelType w:val="hybridMultilevel"/>
    <w:tmpl w:val="D1E2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3566"/>
    <w:multiLevelType w:val="multilevel"/>
    <w:tmpl w:val="937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67A38"/>
    <w:multiLevelType w:val="hybridMultilevel"/>
    <w:tmpl w:val="82F8F7FC"/>
    <w:lvl w:ilvl="0" w:tplc="1352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34DAA"/>
    <w:multiLevelType w:val="hybridMultilevel"/>
    <w:tmpl w:val="762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60F3"/>
    <w:multiLevelType w:val="hybridMultilevel"/>
    <w:tmpl w:val="75C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148"/>
    <w:multiLevelType w:val="hybridMultilevel"/>
    <w:tmpl w:val="A17E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5DCD"/>
    <w:multiLevelType w:val="multilevel"/>
    <w:tmpl w:val="162C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5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504"/>
      <w:numFmt w:val="bullet"/>
      <w:lvlText w:val="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60953"/>
    <w:multiLevelType w:val="multilevel"/>
    <w:tmpl w:val="E976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01230"/>
    <w:multiLevelType w:val="hybridMultilevel"/>
    <w:tmpl w:val="E118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4401F"/>
    <w:multiLevelType w:val="hybridMultilevel"/>
    <w:tmpl w:val="EEB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B463F"/>
    <w:multiLevelType w:val="hybridMultilevel"/>
    <w:tmpl w:val="23D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D63A6"/>
    <w:multiLevelType w:val="hybridMultilevel"/>
    <w:tmpl w:val="98BC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495846"/>
    <w:multiLevelType w:val="hybridMultilevel"/>
    <w:tmpl w:val="070A6BC0"/>
    <w:lvl w:ilvl="0" w:tplc="1352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33AC7"/>
    <w:multiLevelType w:val="hybridMultilevel"/>
    <w:tmpl w:val="700605BA"/>
    <w:lvl w:ilvl="0" w:tplc="1352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9"/>
  </w:num>
  <w:num w:numId="5">
    <w:abstractNumId w:val="26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5"/>
  </w:num>
  <w:num w:numId="11">
    <w:abstractNumId w:val="23"/>
  </w:num>
  <w:num w:numId="12">
    <w:abstractNumId w:val="12"/>
  </w:num>
  <w:num w:numId="13">
    <w:abstractNumId w:val="0"/>
  </w:num>
  <w:num w:numId="14">
    <w:abstractNumId w:val="18"/>
  </w:num>
  <w:num w:numId="15">
    <w:abstractNumId w:val="11"/>
  </w:num>
  <w:num w:numId="16">
    <w:abstractNumId w:val="4"/>
  </w:num>
  <w:num w:numId="17">
    <w:abstractNumId w:val="25"/>
  </w:num>
  <w:num w:numId="18">
    <w:abstractNumId w:val="24"/>
  </w:num>
  <w:num w:numId="19">
    <w:abstractNumId w:val="7"/>
  </w:num>
  <w:num w:numId="20">
    <w:abstractNumId w:val="8"/>
  </w:num>
  <w:num w:numId="21">
    <w:abstractNumId w:val="20"/>
  </w:num>
  <w:num w:numId="22">
    <w:abstractNumId w:val="19"/>
  </w:num>
  <w:num w:numId="23">
    <w:abstractNumId w:val="21"/>
  </w:num>
  <w:num w:numId="24">
    <w:abstractNumId w:val="10"/>
  </w:num>
  <w:num w:numId="25">
    <w:abstractNumId w:val="17"/>
  </w:num>
  <w:num w:numId="26">
    <w:abstractNumId w:val="6"/>
  </w:num>
  <w:num w:numId="27">
    <w:abstractNumId w:val="3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35864"/>
    <w:rsid w:val="000360E7"/>
    <w:rsid w:val="000443EC"/>
    <w:rsid w:val="00053E38"/>
    <w:rsid w:val="00066078"/>
    <w:rsid w:val="000919C6"/>
    <w:rsid w:val="000A45FD"/>
    <w:rsid w:val="000A574B"/>
    <w:rsid w:val="000F743C"/>
    <w:rsid w:val="001062DC"/>
    <w:rsid w:val="0012345B"/>
    <w:rsid w:val="00124EBB"/>
    <w:rsid w:val="00125644"/>
    <w:rsid w:val="00126D9A"/>
    <w:rsid w:val="0013373E"/>
    <w:rsid w:val="00134198"/>
    <w:rsid w:val="0014164C"/>
    <w:rsid w:val="00164749"/>
    <w:rsid w:val="00174B9A"/>
    <w:rsid w:val="0018570B"/>
    <w:rsid w:val="00196A91"/>
    <w:rsid w:val="001D26D6"/>
    <w:rsid w:val="00204C45"/>
    <w:rsid w:val="002062E2"/>
    <w:rsid w:val="0020769A"/>
    <w:rsid w:val="002220A3"/>
    <w:rsid w:val="00223EC8"/>
    <w:rsid w:val="0029530B"/>
    <w:rsid w:val="002B6BE6"/>
    <w:rsid w:val="00315019"/>
    <w:rsid w:val="003221F9"/>
    <w:rsid w:val="00332B21"/>
    <w:rsid w:val="00343184"/>
    <w:rsid w:val="00351FF6"/>
    <w:rsid w:val="0037010F"/>
    <w:rsid w:val="00375728"/>
    <w:rsid w:val="003A1D1F"/>
    <w:rsid w:val="003F3112"/>
    <w:rsid w:val="00422B19"/>
    <w:rsid w:val="00424E8F"/>
    <w:rsid w:val="00435465"/>
    <w:rsid w:val="004401C9"/>
    <w:rsid w:val="004442D6"/>
    <w:rsid w:val="00462AF8"/>
    <w:rsid w:val="00464775"/>
    <w:rsid w:val="00472DC5"/>
    <w:rsid w:val="00497A24"/>
    <w:rsid w:val="00497E59"/>
    <w:rsid w:val="004A02B9"/>
    <w:rsid w:val="004C37E5"/>
    <w:rsid w:val="004C5C77"/>
    <w:rsid w:val="004D35D7"/>
    <w:rsid w:val="004E328D"/>
    <w:rsid w:val="005079F0"/>
    <w:rsid w:val="00514F24"/>
    <w:rsid w:val="00530843"/>
    <w:rsid w:val="005464AE"/>
    <w:rsid w:val="00554D21"/>
    <w:rsid w:val="005711AA"/>
    <w:rsid w:val="00574C7C"/>
    <w:rsid w:val="00580B99"/>
    <w:rsid w:val="00596351"/>
    <w:rsid w:val="005C3A26"/>
    <w:rsid w:val="005D1AB0"/>
    <w:rsid w:val="005D7449"/>
    <w:rsid w:val="00614E15"/>
    <w:rsid w:val="00621008"/>
    <w:rsid w:val="006226A5"/>
    <w:rsid w:val="00625353"/>
    <w:rsid w:val="006573CC"/>
    <w:rsid w:val="0066191C"/>
    <w:rsid w:val="00671868"/>
    <w:rsid w:val="0068325E"/>
    <w:rsid w:val="0068343A"/>
    <w:rsid w:val="006A2E97"/>
    <w:rsid w:val="006A36A4"/>
    <w:rsid w:val="006E0C4A"/>
    <w:rsid w:val="006F51E4"/>
    <w:rsid w:val="0074403C"/>
    <w:rsid w:val="00761D0D"/>
    <w:rsid w:val="007D2427"/>
    <w:rsid w:val="00803581"/>
    <w:rsid w:val="00841DDC"/>
    <w:rsid w:val="00867A86"/>
    <w:rsid w:val="008828F4"/>
    <w:rsid w:val="00893A80"/>
    <w:rsid w:val="008B170F"/>
    <w:rsid w:val="008D7207"/>
    <w:rsid w:val="008E01E7"/>
    <w:rsid w:val="008E6E11"/>
    <w:rsid w:val="008F068A"/>
    <w:rsid w:val="008F67CA"/>
    <w:rsid w:val="00906352"/>
    <w:rsid w:val="009068FE"/>
    <w:rsid w:val="009212A4"/>
    <w:rsid w:val="00953E26"/>
    <w:rsid w:val="009827A6"/>
    <w:rsid w:val="009B544B"/>
    <w:rsid w:val="009B6BBE"/>
    <w:rsid w:val="009E22C2"/>
    <w:rsid w:val="009E3E59"/>
    <w:rsid w:val="00A2019B"/>
    <w:rsid w:val="00A25000"/>
    <w:rsid w:val="00A633C1"/>
    <w:rsid w:val="00A6499C"/>
    <w:rsid w:val="00A900DC"/>
    <w:rsid w:val="00AC08A1"/>
    <w:rsid w:val="00AD61D7"/>
    <w:rsid w:val="00AD71C5"/>
    <w:rsid w:val="00AF1635"/>
    <w:rsid w:val="00AF4509"/>
    <w:rsid w:val="00B21EB6"/>
    <w:rsid w:val="00B23470"/>
    <w:rsid w:val="00B271AF"/>
    <w:rsid w:val="00B42B52"/>
    <w:rsid w:val="00B43533"/>
    <w:rsid w:val="00B62146"/>
    <w:rsid w:val="00B67635"/>
    <w:rsid w:val="00B81C1E"/>
    <w:rsid w:val="00B90DCC"/>
    <w:rsid w:val="00B91462"/>
    <w:rsid w:val="00B963C1"/>
    <w:rsid w:val="00BD2FEF"/>
    <w:rsid w:val="00BE2519"/>
    <w:rsid w:val="00BF08D5"/>
    <w:rsid w:val="00BF4545"/>
    <w:rsid w:val="00BF5EAD"/>
    <w:rsid w:val="00C0407F"/>
    <w:rsid w:val="00C04417"/>
    <w:rsid w:val="00C10667"/>
    <w:rsid w:val="00C56E2F"/>
    <w:rsid w:val="00C62968"/>
    <w:rsid w:val="00C7512E"/>
    <w:rsid w:val="00C83411"/>
    <w:rsid w:val="00CA6D7F"/>
    <w:rsid w:val="00CA7D31"/>
    <w:rsid w:val="00CE6E6F"/>
    <w:rsid w:val="00D0017D"/>
    <w:rsid w:val="00D041BA"/>
    <w:rsid w:val="00D618E4"/>
    <w:rsid w:val="00DA20A0"/>
    <w:rsid w:val="00DB5FA3"/>
    <w:rsid w:val="00DC46B1"/>
    <w:rsid w:val="00DD2376"/>
    <w:rsid w:val="00DD749B"/>
    <w:rsid w:val="00DE154B"/>
    <w:rsid w:val="00DE63EB"/>
    <w:rsid w:val="00DF1F71"/>
    <w:rsid w:val="00E1381B"/>
    <w:rsid w:val="00E26893"/>
    <w:rsid w:val="00E26F67"/>
    <w:rsid w:val="00E452E3"/>
    <w:rsid w:val="00E56C49"/>
    <w:rsid w:val="00EA0551"/>
    <w:rsid w:val="00EB2428"/>
    <w:rsid w:val="00ED0DC1"/>
    <w:rsid w:val="00ED0DC3"/>
    <w:rsid w:val="00ED0DC5"/>
    <w:rsid w:val="00ED284C"/>
    <w:rsid w:val="00EF0813"/>
    <w:rsid w:val="00F26A9F"/>
    <w:rsid w:val="00F36482"/>
    <w:rsid w:val="00F42435"/>
    <w:rsid w:val="00F43127"/>
    <w:rsid w:val="00F60F02"/>
    <w:rsid w:val="00F74476"/>
    <w:rsid w:val="00F75BA0"/>
    <w:rsid w:val="00FB3C2E"/>
    <w:rsid w:val="00FC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20A9E608-5134-415C-A848-22E55C9C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B21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EAD7-CCF5-489E-AAC1-E3A30CA9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6</cp:revision>
  <dcterms:created xsi:type="dcterms:W3CDTF">2022-08-30T18:19:00Z</dcterms:created>
  <dcterms:modified xsi:type="dcterms:W3CDTF">2023-04-05T15:27:00Z</dcterms:modified>
</cp:coreProperties>
</file>